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8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B26F96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2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3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宋体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4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4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4"/>
        <w:ind w:left="360" w:firstLineChars="0" w:firstLine="0"/>
      </w:pPr>
    </w:p>
    <w:p w:rsidR="00294DD3" w:rsidRDefault="00294DD3" w:rsidP="00E37A26">
      <w:pPr>
        <w:pStyle w:val="a4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4"/>
        <w:ind w:firstLineChars="0" w:firstLine="0"/>
      </w:pPr>
    </w:p>
    <w:p w:rsidR="00CA735B" w:rsidRPr="00420FB8" w:rsidRDefault="00CA735B" w:rsidP="00294DD3">
      <w:pPr>
        <w:pStyle w:val="a4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4"/>
        <w:ind w:firstLineChars="0" w:firstLine="0"/>
      </w:pPr>
    </w:p>
    <w:p w:rsidR="00CA735B" w:rsidRPr="00D25917" w:rsidRDefault="00CA735B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a4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4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4"/>
        <w:ind w:firstLineChars="0" w:firstLine="0"/>
      </w:pPr>
    </w:p>
    <w:p w:rsidR="00683FD0" w:rsidRPr="00D25917" w:rsidRDefault="00683FD0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4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4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4"/>
        <w:ind w:firstLineChars="0" w:firstLine="0"/>
      </w:pPr>
    </w:p>
    <w:p w:rsidR="004F134B" w:rsidRPr="00D25917" w:rsidRDefault="004F134B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4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4"/>
        <w:ind w:firstLineChars="0" w:firstLine="0"/>
      </w:pPr>
    </w:p>
    <w:p w:rsidR="00DC49EF" w:rsidRPr="00D25917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4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4"/>
        <w:ind w:firstLineChars="0" w:firstLine="0"/>
      </w:pPr>
    </w:p>
    <w:p w:rsidR="00A117F7" w:rsidRDefault="00A117F7" w:rsidP="00DC49EF">
      <w:pPr>
        <w:pStyle w:val="a4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a4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4"/>
        <w:ind w:firstLineChars="0" w:firstLine="0"/>
      </w:pP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4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a4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a4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4"/>
        <w:ind w:firstLineChars="0" w:firstLine="0"/>
      </w:pP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4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4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062D6" w:rsidRDefault="007062D6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4"/>
      </w:pPr>
      <w:r w:rsidRPr="002F5010">
        <w:t>package main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>import "fmt"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lastRenderedPageBreak/>
        <w:t>func main() {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ab/>
        <w:t>a,b:=101,200</w:t>
      </w:r>
    </w:p>
    <w:p w:rsidR="002F5010" w:rsidRPr="002F5010" w:rsidRDefault="002F5010" w:rsidP="002F5010">
      <w:pPr>
        <w:pStyle w:val="a4"/>
      </w:pPr>
      <w:r w:rsidRPr="002F5010">
        <w:tab/>
        <w:t>if a==1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4"/>
      </w:pPr>
      <w:r w:rsidRPr="002F5010">
        <w:tab/>
        <w:t>}</w:t>
      </w:r>
    </w:p>
    <w:p w:rsidR="002F5010" w:rsidRDefault="002F5010" w:rsidP="002F5010">
      <w:pPr>
        <w:pStyle w:val="a4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a4"/>
        <w:ind w:firstLineChars="0" w:firstLine="0"/>
      </w:pPr>
      <w:r>
        <w:t>is 200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Default="00874502" w:rsidP="00874502">
      <w:pPr>
        <w:pStyle w:val="a4"/>
      </w:pPr>
      <w:r>
        <w:tab/>
      </w: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lastRenderedPageBreak/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Default="00874502" w:rsidP="00874502">
      <w:pPr>
        <w:pStyle w:val="a4"/>
      </w:pPr>
      <w:r>
        <w:tab/>
        <w:t>if a==100 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4"/>
        <w:ind w:firstLineChars="0" w:firstLine="0"/>
      </w:pPr>
    </w:p>
    <w:p w:rsidR="00874502" w:rsidRDefault="00874502" w:rsidP="00874502">
      <w:pPr>
        <w:pStyle w:val="a4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4"/>
      </w:pPr>
      <w:r>
        <w:t>package main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import "fmt"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func main() {</w:t>
      </w:r>
    </w:p>
    <w:p w:rsidR="00D63702" w:rsidRDefault="00D63702" w:rsidP="00D63702">
      <w:pPr>
        <w:pStyle w:val="a4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4"/>
      </w:pPr>
      <w:r>
        <w:tab/>
        <w:t>a,b:=101,200</w:t>
      </w:r>
    </w:p>
    <w:p w:rsidR="00D63702" w:rsidRDefault="00D63702" w:rsidP="00D63702">
      <w:pPr>
        <w:pStyle w:val="a4"/>
      </w:pPr>
      <w:r>
        <w:lastRenderedPageBreak/>
        <w:tab/>
        <w:t>switch a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4"/>
      </w:pPr>
      <w:r>
        <w:tab/>
        <w:t>switch b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Pr="00D63702" w:rsidRDefault="00D63702" w:rsidP="00D63702">
      <w:pPr>
        <w:pStyle w:val="a4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0 || 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lastRenderedPageBreak/>
        <w:tab/>
      </w:r>
      <w:r>
        <w:tab/>
        <w:t>case a==100 ,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  <w:ind w:firstLineChars="0" w:firstLine="0"/>
      </w:pPr>
      <w:r>
        <w:t>}</w:t>
      </w:r>
    </w:p>
    <w:p w:rsidR="00D63702" w:rsidRPr="00D63702" w:rsidRDefault="00D63702" w:rsidP="00D637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4"/>
      </w:pPr>
      <w:r>
        <w:t>D:\ws\gosrc&gt;go run switch1.go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default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is 200</w:t>
      </w:r>
    </w:p>
    <w:p w:rsidR="00D63702" w:rsidRDefault="00D63702" w:rsidP="00D63702">
      <w:pPr>
        <w:pStyle w:val="a4"/>
        <w:ind w:firstLineChars="0" w:firstLine="0"/>
      </w:pPr>
      <w:r>
        <w:t>is 200</w:t>
      </w:r>
    </w:p>
    <w:p w:rsidR="00D63702" w:rsidRDefault="00D63702" w:rsidP="00D63702">
      <w:pPr>
        <w:pStyle w:val="a4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4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4"/>
      </w:pPr>
      <w:r>
        <w:t>package main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import "fmt"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main() {</w:t>
      </w:r>
    </w:p>
    <w:p w:rsidR="00197691" w:rsidRDefault="00197691" w:rsidP="00197691">
      <w:pPr>
        <w:pStyle w:val="a4"/>
      </w:pPr>
      <w:r>
        <w:tab/>
        <w:t>var x interface{}</w:t>
      </w:r>
    </w:p>
    <w:p w:rsidR="00197691" w:rsidRDefault="00197691" w:rsidP="00197691">
      <w:pPr>
        <w:pStyle w:val="a4"/>
      </w:pPr>
      <w:r>
        <w:t xml:space="preserve"> </w:t>
      </w:r>
      <w:r>
        <w:tab/>
        <w:t>test(x)</w:t>
      </w:r>
    </w:p>
    <w:p w:rsidR="00197691" w:rsidRDefault="00197691" w:rsidP="00197691">
      <w:pPr>
        <w:pStyle w:val="a4"/>
      </w:pP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Default="00197691" w:rsidP="00197691">
      <w:pPr>
        <w:pStyle w:val="a4"/>
      </w:pPr>
      <w:r>
        <w:t>}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test (b  interface{}) ( ) {</w:t>
      </w:r>
    </w:p>
    <w:p w:rsidR="00197691" w:rsidRDefault="00197691" w:rsidP="00197691">
      <w:pPr>
        <w:pStyle w:val="a4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a4"/>
      </w:pPr>
      <w:r>
        <w:tab/>
      </w:r>
      <w:r>
        <w:tab/>
        <w:t>case nil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a4"/>
      </w:pPr>
      <w:r>
        <w:tab/>
      </w:r>
      <w:r>
        <w:tab/>
        <w:t>case in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a4"/>
      </w:pPr>
      <w:r>
        <w:tab/>
      </w:r>
      <w:r>
        <w:tab/>
        <w:t>case func(int)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a4"/>
      </w:pPr>
      <w:r>
        <w:tab/>
      </w:r>
      <w:r>
        <w:tab/>
        <w:t>case bool,string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a4"/>
      </w:pPr>
      <w:r>
        <w:lastRenderedPageBreak/>
        <w:tab/>
      </w:r>
      <w:r>
        <w:tab/>
        <w:t>defaul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a4"/>
      </w:pPr>
      <w:r>
        <w:tab/>
        <w:t>}</w:t>
      </w:r>
    </w:p>
    <w:p w:rsidR="00197691" w:rsidRDefault="00197691" w:rsidP="00197691">
      <w:pPr>
        <w:pStyle w:val="a4"/>
        <w:ind w:firstLineChars="0" w:firstLine="0"/>
      </w:pPr>
      <w:r>
        <w:t>}</w:t>
      </w:r>
    </w:p>
    <w:p w:rsidR="00197691" w:rsidRDefault="00197691" w:rsidP="00197691">
      <w:pPr>
        <w:pStyle w:val="a4"/>
        <w:ind w:firstLineChars="0" w:firstLine="0"/>
      </w:pPr>
    </w:p>
    <w:p w:rsidR="00197691" w:rsidRPr="00DF1324" w:rsidRDefault="00197691" w:rsidP="00197691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a4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a4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4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4"/>
        <w:ind w:firstLineChars="0" w:firstLine="0"/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4"/>
        <w:ind w:firstLineChars="0" w:firstLine="0"/>
      </w:pP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a3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4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4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4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4"/>
        <w:ind w:firstLineChars="0" w:firstLine="0"/>
      </w:pPr>
    </w:p>
    <w:p w:rsidR="005D5088" w:rsidRPr="00191C68" w:rsidRDefault="005D5088" w:rsidP="005D5088">
      <w:pPr>
        <w:pStyle w:val="a4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4"/>
      </w:pPr>
      <w:r>
        <w:t>package main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import "fmt"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func main() {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index:=1</w:t>
      </w:r>
    </w:p>
    <w:p w:rsidR="00946EDA" w:rsidRDefault="00946EDA" w:rsidP="00946EDA">
      <w:pPr>
        <w:pStyle w:val="a4"/>
      </w:pPr>
      <w:r>
        <w:tab/>
        <w:t>for index&lt;10 {</w:t>
      </w:r>
    </w:p>
    <w:p w:rsidR="00946EDA" w:rsidRDefault="00946EDA" w:rsidP="00946EDA">
      <w:pPr>
        <w:pStyle w:val="a4"/>
      </w:pPr>
      <w:r>
        <w:tab/>
      </w:r>
      <w:r>
        <w:tab/>
        <w:t>fmt.Print("hello ")</w:t>
      </w:r>
    </w:p>
    <w:p w:rsidR="00946EDA" w:rsidRDefault="00946EDA" w:rsidP="00946EDA">
      <w:pPr>
        <w:pStyle w:val="a4"/>
      </w:pPr>
      <w:r>
        <w:tab/>
      </w:r>
      <w:r>
        <w:tab/>
        <w:t>index+=1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 xml:space="preserve">var a [10]int </w:t>
      </w:r>
    </w:p>
    <w:p w:rsidR="00946EDA" w:rsidRDefault="00946EDA" w:rsidP="00946EDA">
      <w:pPr>
        <w:pStyle w:val="a4"/>
      </w:pPr>
      <w:r>
        <w:tab/>
        <w:t>a=[10]int{1,2,3,4,5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fmt.Print("\n")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  <w:r>
        <w:tab/>
      </w:r>
    </w:p>
    <w:p w:rsidR="00946EDA" w:rsidRDefault="00946EDA" w:rsidP="00946EDA">
      <w:pPr>
        <w:pStyle w:val="a4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lastRenderedPageBreak/>
        <w:tab/>
        <w:t>}</w:t>
      </w:r>
    </w:p>
    <w:p w:rsidR="00946EDA" w:rsidRDefault="00946EDA" w:rsidP="00946EDA">
      <w:pPr>
        <w:pStyle w:val="a4"/>
      </w:pPr>
      <w:r>
        <w:tab/>
        <w:t xml:space="preserve">  fmt.Println("world")</w:t>
      </w:r>
    </w:p>
    <w:p w:rsidR="005D5088" w:rsidRDefault="00946EDA" w:rsidP="00946EDA">
      <w:pPr>
        <w:pStyle w:val="a4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a4"/>
        <w:ind w:firstLineChars="0" w:firstLine="0"/>
      </w:pPr>
      <w:r>
        <w:t>终于到函数了，重要的一环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4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lastRenderedPageBreak/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4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4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26F96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26F96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26F96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6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4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B61AD0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4"/>
      </w:pPr>
      <w:r>
        <w:lastRenderedPageBreak/>
        <w:t>package main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import "fmt"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4"/>
      </w:pPr>
      <w:r>
        <w:t>type person struct {</w:t>
      </w:r>
    </w:p>
    <w:p w:rsidR="00354007" w:rsidRDefault="00354007" w:rsidP="00354007">
      <w:pPr>
        <w:pStyle w:val="a4"/>
      </w:pPr>
      <w:r>
        <w:tab/>
        <w:t>age int</w:t>
      </w: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main() {</w:t>
      </w:r>
    </w:p>
    <w:p w:rsidR="00354007" w:rsidRDefault="00354007" w:rsidP="00354007">
      <w:pPr>
        <w:pStyle w:val="a4"/>
      </w:pPr>
      <w:r>
        <w:tab/>
        <w:t>var xiaohong person</w:t>
      </w:r>
    </w:p>
    <w:p w:rsidR="00354007" w:rsidRDefault="00354007" w:rsidP="00354007">
      <w:pPr>
        <w:pStyle w:val="a4"/>
      </w:pPr>
      <w:r>
        <w:tab/>
        <w:t>xiaohong.age = 99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4"/>
      </w:pPr>
      <w:r>
        <w:tab/>
        <w:t>fmt.Println("age_add = ", age_add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  <w:r>
        <w:tab/>
        <w:t>var count int = 0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>for i:=0;i&lt;3;i++ {</w:t>
      </w:r>
    </w:p>
    <w:p w:rsidR="00354007" w:rsidRDefault="00354007" w:rsidP="00354007">
      <w:pPr>
        <w:pStyle w:val="a4"/>
      </w:pPr>
      <w:r>
        <w:tab/>
      </w:r>
      <w:r>
        <w:tab/>
        <w:t>count = age_add()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(oneperson person) age_add() (func () (int)) {</w:t>
      </w:r>
    </w:p>
    <w:p w:rsidR="00354007" w:rsidRDefault="00354007" w:rsidP="00354007">
      <w:pPr>
        <w:pStyle w:val="a4"/>
      </w:pPr>
      <w:r>
        <w:tab/>
        <w:t>var i int =0</w:t>
      </w:r>
    </w:p>
    <w:p w:rsidR="00354007" w:rsidRDefault="00354007" w:rsidP="00354007">
      <w:pPr>
        <w:pStyle w:val="a4"/>
      </w:pPr>
      <w:r>
        <w:tab/>
        <w:t>return func () int {</w:t>
      </w:r>
    </w:p>
    <w:p w:rsidR="00354007" w:rsidRDefault="00354007" w:rsidP="00354007">
      <w:pPr>
        <w:pStyle w:val="a4"/>
      </w:pPr>
      <w:r>
        <w:tab/>
      </w:r>
      <w:r>
        <w:tab/>
        <w:t>i ++</w:t>
      </w:r>
    </w:p>
    <w:p w:rsidR="00354007" w:rsidRDefault="00354007" w:rsidP="00354007">
      <w:pPr>
        <w:pStyle w:val="a4"/>
      </w:pPr>
      <w:r>
        <w:tab/>
      </w:r>
      <w:r>
        <w:tab/>
        <w:t>return oneperson.age + i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  <w:ind w:firstLineChars="0" w:firstLine="0"/>
      </w:pPr>
      <w:r>
        <w:t>}</w:t>
      </w:r>
    </w:p>
    <w:p w:rsidR="00354007" w:rsidRDefault="00354007" w:rsidP="00354007">
      <w:pPr>
        <w:pStyle w:val="a4"/>
        <w:ind w:firstLineChars="0" w:firstLine="0"/>
      </w:pPr>
      <w:r>
        <w:t>结果：</w:t>
      </w:r>
    </w:p>
    <w:p w:rsidR="004E156B" w:rsidRDefault="004E156B" w:rsidP="004E156B">
      <w:pPr>
        <w:pStyle w:val="a4"/>
      </w:pPr>
      <w:r>
        <w:t>D:\ws\gosrc&gt;go run fun4.go</w:t>
      </w:r>
    </w:p>
    <w:p w:rsidR="004E156B" w:rsidRDefault="004E156B" w:rsidP="004E156B">
      <w:pPr>
        <w:pStyle w:val="a4"/>
      </w:pPr>
      <w:r>
        <w:t>age_add =  0x496520</w:t>
      </w:r>
    </w:p>
    <w:p w:rsidR="004E156B" w:rsidRDefault="004E156B" w:rsidP="004E156B">
      <w:pPr>
        <w:pStyle w:val="a4"/>
      </w:pPr>
      <w:r>
        <w:t>count =  101</w:t>
      </w:r>
    </w:p>
    <w:p w:rsidR="00354007" w:rsidRDefault="004E156B" w:rsidP="004E156B">
      <w:pPr>
        <w:pStyle w:val="a4"/>
        <w:ind w:firstLineChars="0" w:firstLine="0"/>
      </w:pPr>
      <w:r>
        <w:t>count =  104</w:t>
      </w:r>
    </w:p>
    <w:p w:rsidR="005024C4" w:rsidRPr="0076678A" w:rsidRDefault="005024C4" w:rsidP="004E156B">
      <w:pPr>
        <w:pStyle w:val="a4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4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</w:t>
      </w:r>
      <w:r w:rsidR="006E1AED" w:rsidRPr="0076678A">
        <w:rPr>
          <w:color w:val="0070C0"/>
        </w:rPr>
        <w:lastRenderedPageBreak/>
        <w:t>题了</w:t>
      </w:r>
    </w:p>
    <w:p w:rsidR="006E1AED" w:rsidRDefault="006E1AED" w:rsidP="004E156B">
      <w:pPr>
        <w:pStyle w:val="a4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4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4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4"/>
        <w:ind w:firstLineChars="0" w:firstLine="0"/>
      </w:pPr>
      <w:r>
        <w:rPr>
          <w:rFonts w:hint="eastAsia"/>
        </w:rPr>
        <w:lastRenderedPageBreak/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4"/>
        <w:ind w:firstLineChars="0" w:firstLine="0"/>
      </w:pPr>
      <w:r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4"/>
        <w:ind w:firstLineChars="0" w:firstLine="0"/>
      </w:pPr>
    </w:p>
    <w:p w:rsidR="009D0F32" w:rsidRPr="002701CE" w:rsidRDefault="009D0F32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4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4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a4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4"/>
        <w:ind w:firstLineChars="0" w:firstLine="0"/>
      </w:pPr>
    </w:p>
    <w:p w:rsidR="008178AA" w:rsidRPr="002701CE" w:rsidRDefault="008178AA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4"/>
      </w:pPr>
      <w:r>
        <w:t>package main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import "fmt"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func main() {</w:t>
      </w:r>
    </w:p>
    <w:p w:rsidR="00AA3C87" w:rsidRDefault="00AA3C87" w:rsidP="00AA3C87">
      <w:pPr>
        <w:pStyle w:val="a4"/>
      </w:pPr>
      <w:r>
        <w:tab/>
        <w:t>name := [...] string {"Han"," " ,"John"}</w:t>
      </w:r>
    </w:p>
    <w:p w:rsidR="00AA3C87" w:rsidRDefault="00AA3C87" w:rsidP="00AA3C87">
      <w:pPr>
        <w:pStyle w:val="a4"/>
      </w:pPr>
      <w:r>
        <w:tab/>
        <w:t>fmt.Println("name[0]=",name[0])</w:t>
      </w:r>
    </w:p>
    <w:p w:rsidR="00AA3C87" w:rsidRDefault="00AA3C87" w:rsidP="00AA3C87">
      <w:pPr>
        <w:pStyle w:val="a4"/>
      </w:pPr>
      <w:r>
        <w:tab/>
        <w:t>fmt.Println("name[2]=",name[2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name[1] = " Peng "</w:t>
      </w:r>
    </w:p>
    <w:p w:rsidR="00AA3C87" w:rsidRDefault="00AA3C87" w:rsidP="00AA3C87">
      <w:pPr>
        <w:pStyle w:val="a4"/>
      </w:pPr>
      <w:r>
        <w:tab/>
        <w:t>fmt.Println("name[1]=",name[1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temp := name[1]</w:t>
      </w:r>
    </w:p>
    <w:p w:rsidR="00AA3C87" w:rsidRDefault="00AA3C87" w:rsidP="00AA3C87">
      <w:pPr>
        <w:pStyle w:val="a4"/>
      </w:pPr>
      <w:r>
        <w:tab/>
        <w:t>fmt.Println("name[1]=",temp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var temp2 string</w:t>
      </w:r>
    </w:p>
    <w:p w:rsidR="00AA3C87" w:rsidRDefault="00AA3C87" w:rsidP="00AA3C87">
      <w:pPr>
        <w:pStyle w:val="a4"/>
      </w:pPr>
      <w:r>
        <w:tab/>
        <w:t>temp2 = name[1]</w:t>
      </w:r>
    </w:p>
    <w:p w:rsidR="00AA3C87" w:rsidRDefault="00AA3C87" w:rsidP="00AA3C87">
      <w:pPr>
        <w:pStyle w:val="a4"/>
      </w:pPr>
      <w:r>
        <w:tab/>
        <w:t>fmt.Println("name[1]=",temp2)</w:t>
      </w:r>
    </w:p>
    <w:p w:rsidR="00AA3C87" w:rsidRDefault="00AA3C87" w:rsidP="00AA3C87">
      <w:pPr>
        <w:pStyle w:val="a4"/>
      </w:pPr>
      <w:r>
        <w:t>}</w:t>
      </w:r>
    </w:p>
    <w:p w:rsidR="008178AA" w:rsidRPr="002701CE" w:rsidRDefault="00AA3C87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4"/>
      </w:pPr>
      <w:r>
        <w:t>D:\ws\gosrc&gt;go run array1.go</w:t>
      </w:r>
    </w:p>
    <w:p w:rsidR="00187612" w:rsidRDefault="00187612" w:rsidP="00187612">
      <w:pPr>
        <w:pStyle w:val="a4"/>
      </w:pPr>
      <w:r>
        <w:t>name[0]= Han</w:t>
      </w:r>
    </w:p>
    <w:p w:rsidR="00187612" w:rsidRDefault="00187612" w:rsidP="00187612">
      <w:pPr>
        <w:pStyle w:val="a4"/>
      </w:pPr>
      <w:r>
        <w:t>name[2]= John</w:t>
      </w:r>
    </w:p>
    <w:p w:rsidR="00187612" w:rsidRDefault="00187612" w:rsidP="00187612">
      <w:pPr>
        <w:pStyle w:val="a4"/>
      </w:pPr>
      <w:r>
        <w:t>name[1]=  Peng</w:t>
      </w:r>
    </w:p>
    <w:p w:rsidR="00187612" w:rsidRDefault="00187612" w:rsidP="00187612">
      <w:pPr>
        <w:pStyle w:val="a4"/>
      </w:pPr>
      <w:r>
        <w:t>name[1]=  Peng</w:t>
      </w:r>
    </w:p>
    <w:p w:rsidR="00AA3C87" w:rsidRDefault="00187612" w:rsidP="00187612">
      <w:pPr>
        <w:pStyle w:val="a4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4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4"/>
        <w:ind w:firstLineChars="0" w:firstLine="0"/>
      </w:pPr>
    </w:p>
    <w:p w:rsidR="00052FF5" w:rsidRPr="00FC4982" w:rsidRDefault="00052FF5" w:rsidP="005020F6">
      <w:pPr>
        <w:pStyle w:val="a4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作为函数参数，如下：</w:t>
      </w:r>
    </w:p>
    <w:p w:rsidR="00313153" w:rsidRDefault="00313153" w:rsidP="00313153">
      <w:pPr>
        <w:pStyle w:val="a4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4"/>
        <w:ind w:firstLineChars="0" w:firstLine="0"/>
      </w:pPr>
    </w:p>
    <w:p w:rsidR="00313153" w:rsidRPr="00A427F7" w:rsidRDefault="00313153" w:rsidP="00313153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4"/>
      </w:pPr>
      <w:r>
        <w:t>package main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import "fmt"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main() {</w:t>
      </w:r>
    </w:p>
    <w:p w:rsidR="003479FD" w:rsidRDefault="003479FD" w:rsidP="003479FD">
      <w:pPr>
        <w:pStyle w:val="a4"/>
      </w:pPr>
      <w:r>
        <w:tab/>
        <w:t>count := [...] int {100,200}</w:t>
      </w:r>
    </w:p>
    <w:p w:rsidR="003479FD" w:rsidRDefault="003479FD" w:rsidP="003479FD">
      <w:pPr>
        <w:pStyle w:val="a4"/>
      </w:pPr>
      <w:r>
        <w:tab/>
        <w:t>sum:=sum(count)</w:t>
      </w:r>
    </w:p>
    <w:p w:rsidR="003479FD" w:rsidRDefault="003479FD" w:rsidP="003479FD">
      <w:pPr>
        <w:pStyle w:val="a4"/>
      </w:pPr>
      <w:r>
        <w:tab/>
        <w:t>fmt.Println("sum=",sum)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ab/>
        <w:t>count2 := [] int {100,200}</w:t>
      </w:r>
    </w:p>
    <w:p w:rsidR="003479FD" w:rsidRDefault="003479FD" w:rsidP="003479FD">
      <w:pPr>
        <w:pStyle w:val="a4"/>
      </w:pPr>
      <w:r>
        <w:tab/>
        <w:t>sum2:=sum2(count2)</w:t>
      </w:r>
    </w:p>
    <w:p w:rsidR="003479FD" w:rsidRDefault="003479FD" w:rsidP="003479FD">
      <w:pPr>
        <w:pStyle w:val="a4"/>
      </w:pPr>
      <w:r>
        <w:tab/>
        <w:t>fmt.Println("sum2=",sum2)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(aArray[2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2(aArray[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13153" w:rsidRDefault="003479FD" w:rsidP="003479FD">
      <w:pPr>
        <w:pStyle w:val="a4"/>
        <w:ind w:firstLineChars="0" w:firstLine="0"/>
      </w:pPr>
      <w:r>
        <w:t>}</w:t>
      </w:r>
    </w:p>
    <w:p w:rsidR="003479FD" w:rsidRPr="00A427F7" w:rsidRDefault="003479FD" w:rsidP="003479FD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4"/>
      </w:pPr>
      <w:r>
        <w:t>D:\ws\gosrc&gt;go run array2.go</w:t>
      </w:r>
    </w:p>
    <w:p w:rsidR="00703981" w:rsidRDefault="00703981" w:rsidP="00703981">
      <w:pPr>
        <w:pStyle w:val="a4"/>
      </w:pPr>
      <w:r>
        <w:t>sum= 300</w:t>
      </w:r>
    </w:p>
    <w:p w:rsidR="003479FD" w:rsidRDefault="00703981" w:rsidP="00703981">
      <w:pPr>
        <w:pStyle w:val="a4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4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4"/>
      </w:pPr>
      <w:r>
        <w:t>package main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import "fmt"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func main() {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ab/>
        <w:t>var a *int</w:t>
      </w:r>
    </w:p>
    <w:p w:rsidR="00EE3D10" w:rsidRDefault="00EE3D10" w:rsidP="00EE3D10">
      <w:pPr>
        <w:pStyle w:val="a4"/>
      </w:pPr>
      <w:r>
        <w:tab/>
        <w:t>var b *float32</w:t>
      </w:r>
    </w:p>
    <w:p w:rsidR="00EE3D10" w:rsidRDefault="00EE3D10" w:rsidP="00EE3D10">
      <w:pPr>
        <w:pStyle w:val="a4"/>
      </w:pPr>
      <w:r>
        <w:tab/>
        <w:t xml:space="preserve">  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</w:pPr>
      <w:r>
        <w:tab/>
        <w:t>c:=1</w:t>
      </w:r>
    </w:p>
    <w:p w:rsidR="00EE3D10" w:rsidRDefault="00EE3D10" w:rsidP="00EE3D10">
      <w:pPr>
        <w:pStyle w:val="a4"/>
      </w:pPr>
      <w:r>
        <w:tab/>
        <w:t>a=&amp;c</w:t>
      </w:r>
    </w:p>
    <w:p w:rsidR="00EE3D10" w:rsidRDefault="00EE3D10" w:rsidP="00EE3D10">
      <w:pPr>
        <w:pStyle w:val="a4"/>
      </w:pPr>
      <w:r>
        <w:tab/>
        <w:t>var d float32 = 10.0</w:t>
      </w:r>
    </w:p>
    <w:p w:rsidR="00EE3D10" w:rsidRDefault="00EE3D10" w:rsidP="00EE3D10">
      <w:pPr>
        <w:pStyle w:val="a4"/>
      </w:pPr>
      <w:r>
        <w:tab/>
        <w:t>b = &amp;d</w:t>
      </w:r>
    </w:p>
    <w:p w:rsidR="00EE3D10" w:rsidRDefault="00EE3D10" w:rsidP="00EE3D10">
      <w:pPr>
        <w:pStyle w:val="a4"/>
      </w:pPr>
      <w:r>
        <w:tab/>
        <w:t>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  <w:ind w:firstLineChars="0" w:firstLine="0"/>
      </w:pPr>
      <w:r>
        <w:t>}</w:t>
      </w:r>
    </w:p>
    <w:p w:rsidR="00EE3D10" w:rsidRPr="00256647" w:rsidRDefault="00EE3D10" w:rsidP="00EE3D10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4"/>
      </w:pPr>
      <w:r>
        <w:t>D:\ws\gosrc&gt;go run point1.go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c04204a0a0</w:t>
      </w:r>
    </w:p>
    <w:p w:rsidR="00EE3D10" w:rsidRDefault="00EE3D10" w:rsidP="00622E9E">
      <w:pPr>
        <w:pStyle w:val="a4"/>
        <w:ind w:firstLineChars="0"/>
      </w:pPr>
      <w:r>
        <w:t>c04204a0a8</w:t>
      </w:r>
    </w:p>
    <w:p w:rsidR="00F9286D" w:rsidRDefault="00F9286D" w:rsidP="00F9286D">
      <w:pPr>
        <w:pStyle w:val="a4"/>
        <w:ind w:firstLineChars="0" w:firstLine="0"/>
      </w:pPr>
    </w:p>
    <w:p w:rsidR="00EE3D10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4"/>
        <w:ind w:firstLineChars="0" w:firstLine="0"/>
      </w:pPr>
    </w:p>
    <w:p w:rsidR="00FB1FB8" w:rsidRDefault="00FB1FB8" w:rsidP="00F9286D">
      <w:pPr>
        <w:pStyle w:val="a4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a4"/>
        <w:ind w:firstLineChars="0" w:firstLine="0"/>
      </w:pPr>
    </w:p>
    <w:p w:rsidR="004F4655" w:rsidRDefault="004F4655" w:rsidP="004F4655">
      <w:pPr>
        <w:pStyle w:val="a4"/>
        <w:ind w:firstLineChars="0" w:firstLine="0"/>
      </w:pPr>
      <w:r w:rsidRPr="004F4655">
        <w:t>指针数组</w:t>
      </w:r>
    </w:p>
    <w:p w:rsidR="00F12615" w:rsidRDefault="00F12615" w:rsidP="004F4655">
      <w:pPr>
        <w:pStyle w:val="a4"/>
        <w:ind w:firstLineChars="0" w:firstLine="0"/>
      </w:pPr>
    </w:p>
    <w:p w:rsidR="00F12615" w:rsidRDefault="00F12615" w:rsidP="004F4655">
      <w:pPr>
        <w:pStyle w:val="a4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4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4"/>
      </w:pPr>
      <w:r>
        <w:t>package main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import "fmt"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func main() {</w:t>
      </w:r>
    </w:p>
    <w:p w:rsidR="005C0C16" w:rsidRDefault="005C0C16" w:rsidP="005C0C16">
      <w:pPr>
        <w:pStyle w:val="a4"/>
      </w:pPr>
      <w:r>
        <w:tab/>
        <w:t>var list [3] *int</w:t>
      </w:r>
    </w:p>
    <w:p w:rsidR="005C0C16" w:rsidRDefault="005C0C16" w:rsidP="005C0C16">
      <w:pPr>
        <w:pStyle w:val="a4"/>
      </w:pPr>
      <w:r>
        <w:tab/>
        <w:t>color, big,small :=0,1,2</w:t>
      </w:r>
    </w:p>
    <w:p w:rsidR="005C0C16" w:rsidRDefault="005C0C16" w:rsidP="005C0C16">
      <w:pPr>
        <w:pStyle w:val="a4"/>
      </w:pPr>
      <w:r>
        <w:tab/>
        <w:t>for i:=0;i&lt;=2;i++ {</w:t>
      </w:r>
    </w:p>
    <w:p w:rsidR="005C0C16" w:rsidRDefault="005C0C16" w:rsidP="005C0C16">
      <w:pPr>
        <w:pStyle w:val="a4"/>
      </w:pPr>
      <w:r>
        <w:tab/>
      </w:r>
      <w:r>
        <w:tab/>
        <w:t>switch i {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a4"/>
      </w:pPr>
      <w:r>
        <w:tab/>
      </w:r>
      <w:r>
        <w:tab/>
        <w:t>}</w:t>
      </w:r>
    </w:p>
    <w:p w:rsidR="005C0C16" w:rsidRDefault="005C0C16" w:rsidP="005C0C16">
      <w:pPr>
        <w:pStyle w:val="a4"/>
      </w:pPr>
      <w:r>
        <w:tab/>
        <w:t>}</w:t>
      </w:r>
    </w:p>
    <w:p w:rsidR="005C0C16" w:rsidRDefault="005C0C16" w:rsidP="005C0C16">
      <w:pPr>
        <w:pStyle w:val="a4"/>
      </w:pPr>
      <w:r>
        <w:tab/>
        <w:t>fmt.Printf("%d\n", *list[0])</w:t>
      </w:r>
    </w:p>
    <w:p w:rsidR="005C0C16" w:rsidRDefault="005C0C16" w:rsidP="005C0C16">
      <w:pPr>
        <w:pStyle w:val="a4"/>
      </w:pPr>
      <w:r>
        <w:tab/>
        <w:t>fmt.Printf("%d\n", *list[1])</w:t>
      </w:r>
    </w:p>
    <w:p w:rsidR="005C0C16" w:rsidRDefault="005C0C16" w:rsidP="005C0C16">
      <w:pPr>
        <w:pStyle w:val="a4"/>
      </w:pPr>
      <w:r>
        <w:tab/>
        <w:t>fmt.Printf("%d\n", *list[2])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  <w:ind w:firstLineChars="0" w:firstLine="0"/>
      </w:pPr>
      <w:r>
        <w:t>}</w:t>
      </w:r>
    </w:p>
    <w:p w:rsidR="005C0C16" w:rsidRPr="00256647" w:rsidRDefault="005C0C16" w:rsidP="005C0C16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4"/>
      </w:pPr>
      <w:r>
        <w:t>D:\ws\gosrc&gt;go run point2.go</w:t>
      </w:r>
    </w:p>
    <w:p w:rsidR="005C0C16" w:rsidRDefault="005C0C16" w:rsidP="005C0C16">
      <w:pPr>
        <w:pStyle w:val="a4"/>
      </w:pPr>
      <w:r>
        <w:t>0</w:t>
      </w:r>
    </w:p>
    <w:p w:rsidR="005C0C16" w:rsidRDefault="005C0C16" w:rsidP="005C0C16">
      <w:pPr>
        <w:pStyle w:val="a4"/>
      </w:pPr>
      <w:r>
        <w:t>1</w:t>
      </w:r>
    </w:p>
    <w:p w:rsidR="005C0C16" w:rsidRDefault="005C0C16" w:rsidP="005C0C16">
      <w:pPr>
        <w:pStyle w:val="a4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4"/>
        <w:ind w:firstLineChars="0" w:firstLine="0"/>
      </w:pPr>
    </w:p>
    <w:p w:rsidR="00B654DF" w:rsidRDefault="00B654DF" w:rsidP="004C42FD">
      <w:pPr>
        <w:pStyle w:val="a4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4"/>
        <w:ind w:firstLineChars="0" w:firstLine="0"/>
      </w:pPr>
    </w:p>
    <w:p w:rsidR="00644D19" w:rsidRDefault="00644D19" w:rsidP="00644D19">
      <w:pPr>
        <w:pStyle w:val="a4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4"/>
        <w:ind w:firstLineChars="0" w:firstLine="0"/>
      </w:pPr>
    </w:p>
    <w:p w:rsidR="00EF7A23" w:rsidRDefault="00EF7A23" w:rsidP="00644D19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下载：</w:t>
      </w:r>
    </w:p>
    <w:p w:rsidR="00EF7A23" w:rsidRDefault="00B26F96" w:rsidP="00644D19">
      <w:pPr>
        <w:pStyle w:val="a4"/>
        <w:ind w:firstLineChars="0" w:firstLine="0"/>
      </w:pPr>
      <w:hyperlink r:id="rId17" w:history="1">
        <w:r w:rsidR="00DE62E2" w:rsidRPr="006530D2">
          <w:rPr>
            <w:rStyle w:val="a5"/>
          </w:rPr>
          <w:t>https://sourceforge.net/projects/liteide/files/</w:t>
        </w:r>
      </w:hyperlink>
    </w:p>
    <w:p w:rsidR="00DE62E2" w:rsidRDefault="00DE62E2" w:rsidP="00644D19">
      <w:pPr>
        <w:pStyle w:val="a4"/>
        <w:ind w:firstLineChars="0" w:firstLine="0"/>
      </w:pPr>
      <w:r>
        <w:t>下载版本：</w:t>
      </w:r>
    </w:p>
    <w:p w:rsidR="00DE62E2" w:rsidRDefault="00B26F96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8" w:tooltip="/X32.2/liteidex32.2.windows-qt4.zip:  released on 2017-07-18 14:26:32 UTC" w:history="1">
        <w:r w:rsidR="00DE62E2">
          <w:rPr>
            <w:rStyle w:val="a5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4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4"/>
        <w:ind w:firstLineChars="0" w:firstLine="0"/>
      </w:pPr>
    </w:p>
    <w:p w:rsidR="0091698D" w:rsidRDefault="00245BE3" w:rsidP="00B265D4">
      <w:pPr>
        <w:pStyle w:val="a4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4"/>
        <w:ind w:firstLineChars="0" w:firstLine="0"/>
        <w:rPr>
          <w:rStyle w:val="a6"/>
          <w:rFonts w:ascii="Arial" w:eastAsia="MS Mincho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>登录github</w:t>
      </w:r>
      <w:r>
        <w:rPr>
          <w:rFonts w:ascii="MS Mincho" w:eastAsia="MS Mincho" w:hAnsi="MS Mincho"/>
          <w:lang w:eastAsia="ja-JP"/>
        </w:rPr>
        <w:t>，</w:t>
      </w:r>
      <w:hyperlink r:id="rId24" w:history="1">
        <w:r w:rsidRPr="006530D2">
          <w:rPr>
            <w:rStyle w:val="a5"/>
            <w:rFonts w:ascii="MS Mincho" w:hAnsi="MS Mincho"/>
          </w:rPr>
          <w:t>https://github.com/</w:t>
        </w:r>
      </w:hyperlink>
      <w:r>
        <w:rPr>
          <w:rFonts w:ascii="MS Mincho" w:hAnsi="MS Mincho"/>
        </w:rPr>
        <w:t>，输入内容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，选着</w:t>
      </w:r>
      <w:r>
        <w:rPr>
          <w:rFonts w:ascii="MS Mincho" w:hAnsi="MS Mincho"/>
        </w:rPr>
        <w:t>unlimited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</w:t>
      </w:r>
      <w:r>
        <w:rPr>
          <w:rFonts w:ascii="MS Mincho" w:hAnsi="MS Mincho"/>
        </w:rPr>
        <w:t>continu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选择自己合适的选项，然后下一步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，</w:t>
      </w:r>
      <w:r>
        <w:rPr>
          <w:rFonts w:ascii="MS Mincho" w:hAnsi="MS Mincho"/>
        </w:rPr>
        <w:t>start a project</w:t>
      </w:r>
      <w:r>
        <w:rPr>
          <w:rFonts w:ascii="MS Mincho" w:hAnsi="MS Mincho"/>
        </w:rPr>
        <w:t>，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需要验证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到</w:t>
      </w:r>
      <w:r>
        <w:rPr>
          <w:rFonts w:ascii="MS Mincho" w:hAnsi="MS Mincho"/>
        </w:rPr>
        <w:t>mail box</w:t>
      </w:r>
      <w:r>
        <w:rPr>
          <w:rFonts w:ascii="MS Mincho" w:hAnsi="MS Mincho"/>
        </w:rPr>
        <w:t>里面找到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点击里面的</w:t>
      </w:r>
      <w:r>
        <w:rPr>
          <w:rFonts w:ascii="MS Mincho" w:hAnsi="MS Mincho"/>
        </w:rPr>
        <w:t>link</w:t>
      </w:r>
      <w:r>
        <w:rPr>
          <w:rFonts w:ascii="MS Mincho" w:hAnsi="MS Mincho"/>
        </w:rPr>
        <w:t>，进行验证，</w:t>
      </w:r>
      <w:r>
        <w:rPr>
          <w:rFonts w:ascii="MS Mincho" w:hAnsi="MS Mincho" w:hint="eastAsia"/>
          <w:noProof/>
        </w:rPr>
        <w:t xml:space="preserve"> </w:t>
      </w:r>
      <w:r>
        <w:rPr>
          <w:rFonts w:ascii="MS Mincho" w:hAnsi="MS Mincho" w:hint="eastAsia"/>
          <w:noProof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创建</w:t>
      </w:r>
      <w:r>
        <w:rPr>
          <w:rFonts w:ascii="MS Mincho" w:hAnsi="MS Mincho"/>
        </w:rPr>
        <w:t>repository name</w:t>
      </w:r>
      <w:r>
        <w:rPr>
          <w:rFonts w:ascii="MS Mincho" w:hAnsi="MS Mincho"/>
        </w:rPr>
        <w:t>，这里四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，选择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只能是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因为是</w:t>
      </w:r>
      <w:r>
        <w:rPr>
          <w:rFonts w:ascii="MS Mincho" w:hAnsi="MS Mincho"/>
        </w:rPr>
        <w:t>free</w:t>
      </w:r>
      <w:r>
        <w:rPr>
          <w:rFonts w:ascii="MS Mincho" w:hAnsi="MS Mincho"/>
        </w:rPr>
        <w:lastRenderedPageBreak/>
        <w:t>的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到这里可以看到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已经在上面了，之前选择了需要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，所以会有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在这里。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下载：</w:t>
      </w:r>
    </w:p>
    <w:p w:rsidR="00C54CEE" w:rsidRDefault="00B26F96" w:rsidP="00770592">
      <w:pPr>
        <w:pStyle w:val="a4"/>
        <w:ind w:firstLineChars="0" w:firstLine="0"/>
      </w:pPr>
      <w:hyperlink r:id="rId32" w:history="1">
        <w:r w:rsidR="008F6C15" w:rsidRPr="006530D2">
          <w:rPr>
            <w:rStyle w:val="a5"/>
          </w:rPr>
          <w:t>http://sourcetreeapp.com/</w:t>
        </w:r>
      </w:hyperlink>
    </w:p>
    <w:p w:rsidR="008F6C15" w:rsidRDefault="008F6C15" w:rsidP="00770592">
      <w:pPr>
        <w:pStyle w:val="a4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开始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同意协议，下一步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弹出登录框，输入</w:t>
      </w:r>
      <w:r>
        <w:rPr>
          <w:rFonts w:ascii="MS Mincho" w:hAnsi="MS Mincho"/>
        </w:rPr>
        <w:t>mail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输入密码，点击</w:t>
      </w:r>
      <w:r>
        <w:rPr>
          <w:rFonts w:ascii="MS Mincho" w:hAnsi="MS Mincho"/>
        </w:rPr>
        <w:t>Log in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个地方应该也会很慢，需要等待啊</w:t>
      </w:r>
    </w:p>
    <w:p w:rsidR="008F6C15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缺省为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啊，就继续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中间打开浏览器，让输入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的</w:t>
      </w:r>
      <w:r w:rsidRPr="00BD6A3D">
        <w:rPr>
          <w:rFonts w:ascii="MS Mincho" w:hAnsi="MS Mincho"/>
          <w:highlight w:val="yellow"/>
        </w:rPr>
        <w:t>username</w:t>
      </w:r>
      <w:r w:rsidRPr="00BD6A3D">
        <w:rPr>
          <w:rFonts w:ascii="MS Mincho" w:hAnsi="MS Mincho"/>
          <w:highlight w:val="yellow"/>
        </w:rPr>
        <w:t>和</w:t>
      </w:r>
      <w:r w:rsidRPr="00BD6A3D">
        <w:rPr>
          <w:rFonts w:ascii="MS Mincho" w:hAnsi="MS Mincho"/>
          <w:highlight w:val="yellow"/>
        </w:rPr>
        <w:t>password</w:t>
      </w:r>
      <w:r w:rsidRPr="00BD6A3D">
        <w:rPr>
          <w:rFonts w:ascii="MS Mincho" w:hAnsi="MS Mincho"/>
          <w:highlight w:val="yellow"/>
        </w:rPr>
        <w:t>，输入后，可以和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绑定在一起，在最后的图可以看到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等待，需要一段时间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完成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看到，启动了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</w:t>
      </w:r>
      <w:r>
        <w:rPr>
          <w:rFonts w:ascii="MS Mincho" w:hAnsi="MS Mincho"/>
        </w:rPr>
        <w:t>remote</w:t>
      </w:r>
      <w:r>
        <w:rPr>
          <w:rFonts w:ascii="MS Mincho" w:hAnsi="MS Mincho"/>
        </w:rPr>
        <w:t>，可以看到和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bugqq</w:t>
      </w:r>
      <w:r>
        <w:rPr>
          <w:rFonts w:ascii="MS Mincho" w:hAnsi="MS Mincho"/>
        </w:rPr>
        <w:t>已经连接在一起了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4"/>
        <w:ind w:firstLineChars="0" w:firstLine="0"/>
      </w:pPr>
    </w:p>
    <w:p w:rsidR="00D32FCA" w:rsidRDefault="00D32FCA" w:rsidP="00087470">
      <w:pPr>
        <w:pStyle w:val="a4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4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</w:p>
    <w:p w:rsidR="000B5E5F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就会从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remote repository</w:t>
      </w:r>
      <w:r>
        <w:rPr>
          <w:rFonts w:ascii="MS Mincho" w:hAnsi="MS Mincho"/>
        </w:rPr>
        <w:t>上</w:t>
      </w:r>
      <w:r>
        <w:rPr>
          <w:rFonts w:ascii="MS Mincho" w:hAnsi="MS Mincho"/>
        </w:rPr>
        <w:t>clone</w:t>
      </w:r>
      <w:r>
        <w:rPr>
          <w:rFonts w:ascii="MS Mincho" w:hAnsi="MS Mincho"/>
        </w:rPr>
        <w:t>出来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到本地，然后打开</w:t>
      </w:r>
      <w:r>
        <w:rPr>
          <w:rFonts w:ascii="MS Mincho" w:hAnsi="MS Mincho"/>
        </w:rPr>
        <w:t>terminal</w:t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</w:p>
    <w:p w:rsidR="00C00B0B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如图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用</w:t>
      </w:r>
      <w:r>
        <w:rPr>
          <w:rFonts w:ascii="MS Mincho" w:hAnsi="MS Mincho"/>
        </w:rPr>
        <w:t>git status</w:t>
      </w:r>
      <w:r>
        <w:rPr>
          <w:rFonts w:ascii="MS Mincho" w:hAnsi="MS Mincho"/>
        </w:rPr>
        <w:t>看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传一个文件</w:t>
      </w:r>
      <w:r w:rsidR="002666DF">
        <w:rPr>
          <w:rFonts w:ascii="MS Mincho" w:hAnsi="MS Mincho"/>
        </w:rPr>
        <w:t>，如</w:t>
      </w:r>
      <w:r w:rsidR="002666DF">
        <w:rPr>
          <w:rFonts w:ascii="MS Mincho" w:hAnsi="MS Mincho" w:hint="eastAsia"/>
        </w:rPr>
        <w:t>14</w:t>
      </w:r>
      <w:r w:rsidR="002666DF">
        <w:rPr>
          <w:rFonts w:ascii="MS Mincho" w:hAnsi="MS Mincho" w:hint="eastAsia"/>
        </w:rPr>
        <w:t>目录下面的文件</w:t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使用了</w:t>
      </w:r>
      <w:r>
        <w:rPr>
          <w:rFonts w:ascii="MS Mincho" w:hAnsi="MS Mincho" w:hint="eastAsia"/>
        </w:rPr>
        <w:t>git</w:t>
      </w:r>
      <w:r>
        <w:rPr>
          <w:rFonts w:ascii="MS Mincho" w:hAnsi="MS Mincho"/>
        </w:rPr>
        <w:t xml:space="preserve"> add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commit 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it push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reflog</w:t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拉取，</w:t>
      </w:r>
      <w:r>
        <w:rPr>
          <w:rFonts w:ascii="MS Mincho" w:hAnsi="MS Mincho"/>
        </w:rPr>
        <w:t>sourcetree</w:t>
      </w:r>
      <w:r>
        <w:rPr>
          <w:rFonts w:ascii="MS Mincho" w:hAnsi="MS Mincho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看看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web</w:t>
      </w:r>
      <w:r>
        <w:rPr>
          <w:rFonts w:ascii="MS Mincho" w:hAnsi="MS Mincho"/>
        </w:rPr>
        <w:t>页面</w:t>
      </w:r>
      <w:r w:rsidR="00504D2D">
        <w:rPr>
          <w:rFonts w:ascii="MS Mincho" w:hAnsi="MS Mincho"/>
        </w:rPr>
        <w:t>，看</w:t>
      </w:r>
      <w:r w:rsidR="00504D2D">
        <w:rPr>
          <w:rFonts w:ascii="MS Mincho" w:hAnsi="MS Mincho"/>
        </w:rPr>
        <w:t>commit</w:t>
      </w:r>
      <w:r w:rsidR="00504D2D">
        <w:rPr>
          <w:rFonts w:ascii="MS Mincho" w:hAnsi="MS Mincho"/>
        </w:rPr>
        <w:t>里面，也能看到了</w:t>
      </w:r>
    </w:p>
    <w:p w:rsidR="00504D2D" w:rsidRDefault="00504D2D" w:rsidP="00087470">
      <w:pPr>
        <w:pStyle w:val="a4"/>
        <w:ind w:firstLineChars="0" w:firstLine="0"/>
        <w:rPr>
          <w:rFonts w:ascii="MS Mincho" w:hAnsi="MS Mincho"/>
        </w:rPr>
      </w:pPr>
    </w:p>
    <w:p w:rsidR="004C1627" w:rsidRDefault="004C1627" w:rsidP="00087470">
      <w:pPr>
        <w:pStyle w:val="a4"/>
        <w:ind w:firstLineChars="0" w:firstLine="0"/>
        <w:rPr>
          <w:rFonts w:ascii="MS Mincho" w:hAnsi="MS Mincho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4"/>
        <w:ind w:firstLineChars="0" w:firstLine="0"/>
      </w:pPr>
    </w:p>
    <w:p w:rsidR="002C5B22" w:rsidRDefault="002C5B22" w:rsidP="00087470">
      <w:pPr>
        <w:pStyle w:val="a4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>generate-setpath.bat</w:t>
      </w:r>
    </w:p>
    <w:p w:rsid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 xml:space="preserve"> setpath.bat</w:t>
      </w:r>
    </w:p>
    <w:p w:rsidR="002C5B22" w:rsidRDefault="002C5B22" w:rsidP="002C5B22">
      <w:pPr>
        <w:rPr>
          <w:rFonts w:ascii="MS Mincho" w:hAnsi="MS Mincho"/>
        </w:rPr>
      </w:pPr>
      <w:r>
        <w:rPr>
          <w:rFonts w:ascii="MS Mincho" w:hAnsi="MS Mincho"/>
        </w:rPr>
        <w:t>参照</w:t>
      </w:r>
      <w:hyperlink r:id="rId47" w:history="1">
        <w:r w:rsidRPr="006530D2">
          <w:rPr>
            <w:rStyle w:val="a5"/>
            <w:rFonts w:ascii="MS Mincho" w:hAnsi="MS Mincho"/>
          </w:rPr>
          <w:t>https://help.github.com/articles/ignoring-files/</w:t>
        </w:r>
      </w:hyperlink>
      <w:r>
        <w:rPr>
          <w:rFonts w:ascii="MS Mincho" w:hAnsi="MS Mincho"/>
        </w:rPr>
        <w:t>帮助</w:t>
      </w:r>
    </w:p>
    <w:p w:rsidR="002C5B22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修改文件，用</w:t>
      </w:r>
      <w:r>
        <w:rPr>
          <w:rFonts w:ascii="MS Mincho" w:hAnsi="MS Mincho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</w:rPr>
        <w:t>文件如下：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Git status</w:t>
      </w:r>
      <w:r>
        <w:rPr>
          <w:rFonts w:ascii="MS Mincho" w:hAnsi="MS Mincho"/>
        </w:rPr>
        <w:t>如下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这样虽然那两个</w:t>
      </w:r>
      <w:r>
        <w:rPr>
          <w:rFonts w:ascii="MS Mincho" w:hAnsi="MS Mincho"/>
        </w:rPr>
        <w:t>bat</w:t>
      </w:r>
      <w:r>
        <w:rPr>
          <w:rFonts w:ascii="MS Mincho" w:hAnsi="MS Mincho"/>
        </w:rPr>
        <w:t>文件没有了，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Add</w:t>
      </w:r>
      <w:r>
        <w:rPr>
          <w:rFonts w:ascii="MS Mincho" w:hAnsi="MS Mincho"/>
        </w:rPr>
        <w:t>的时候</w:t>
      </w:r>
      <w:r>
        <w:rPr>
          <w:rFonts w:ascii="MS Mincho" w:hAnsi="MS Mincho"/>
        </w:rPr>
        <w:t xml:space="preserve"> </w:t>
      </w:r>
      <w:r>
        <w:rPr>
          <w:rFonts w:ascii="MS Mincho" w:hAnsi="MS Mincho"/>
        </w:rPr>
        <w:t>还会有</w:t>
      </w:r>
      <w:r>
        <w:rPr>
          <w:rFonts w:ascii="MS Mincho" w:hAnsi="MS Mincho"/>
        </w:rPr>
        <w:t>.gitig nore</w:t>
      </w:r>
      <w:r>
        <w:rPr>
          <w:rFonts w:ascii="MS Mincho" w:hAnsi="MS Mincho"/>
        </w:rPr>
        <w:t>自身，把它自身在加进去，进行</w:t>
      </w:r>
      <w:r>
        <w:rPr>
          <w:rFonts w:ascii="MS Mincho" w:hAnsi="MS Mincho"/>
        </w:rPr>
        <w:t>add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commit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push</w:t>
      </w:r>
      <w:r>
        <w:rPr>
          <w:rFonts w:ascii="MS Mincho" w:hAnsi="MS Mincho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MS Mincho" w:hAnsi="MS Mincho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2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C:\Personal\learngo&gt;go run struct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>capacity &lt; len) ?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lastRenderedPageBreak/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p w:rsidR="00EC7592" w:rsidRDefault="00EC7592" w:rsidP="00D75E52">
      <w:pPr>
        <w:rPr>
          <w:color w:val="FF0000"/>
        </w:rPr>
      </w:pPr>
    </w:p>
    <w:p w:rsidR="00EC7592" w:rsidRPr="00D75E52" w:rsidRDefault="00EC7592" w:rsidP="00EC7592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5</w:t>
      </w:r>
      <w:r>
        <w:rPr>
          <w:rFonts w:eastAsia="MS Mincho" w:hint="eastAsia"/>
        </w:rPr>
        <w:t xml:space="preserve"> </w:t>
      </w:r>
      <w:r>
        <w:rPr>
          <w:rFonts w:asciiTheme="minorEastAsia" w:hAnsiTheme="minorEastAsia" w:hint="eastAsia"/>
        </w:rPr>
        <w:t>Range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ang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关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键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字用于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o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循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环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中迭代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arra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切片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slice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通道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channel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map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元素。在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和切片中它返回元素的索引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，在集合中返回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-value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 w:rsidRPr="008B04B8">
        <w:rPr>
          <w:rFonts w:ascii="等线" w:eastAsia="等线" w:hAnsi="Helvetica" w:hint="eastAsia"/>
          <w:color w:val="333333"/>
          <w:sz w:val="20"/>
          <w:szCs w:val="20"/>
          <w:highlight w:val="yellow"/>
          <w:shd w:val="clear" w:color="auto" w:fill="FFFFFF"/>
        </w:rPr>
        <w:t>相当于iteration的</w:t>
      </w:r>
      <w:r w:rsidRPr="008B04B8">
        <w:rPr>
          <w:rFonts w:ascii="宋体" w:eastAsia="宋体" w:hAnsi="宋体" w:cs="宋体" w:hint="eastAsia"/>
          <w:color w:val="333333"/>
          <w:sz w:val="20"/>
          <w:szCs w:val="20"/>
          <w:highlight w:val="yellow"/>
          <w:shd w:val="clear" w:color="auto" w:fill="FFFFFF"/>
        </w:rPr>
        <w:t>处理， 得到 index，value，也可以单独得到其中一个，或者得到key-value</w:t>
      </w: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对于channel的还没有学习到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代码：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packa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main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impor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fmt"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unc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main()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//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tes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range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go"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  <w:highlight w:val="yellow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in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1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2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3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_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hello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worl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!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na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ham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on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ex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undefine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-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结果：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b/>
          <w:bCs/>
          <w:color w:val="000080"/>
          <w:sz w:val="20"/>
          <w:shd w:val="clear" w:color="auto" w:fill="FFFFFF"/>
        </w:rPr>
        <w:t>C:/Personal/go/bin/go.exe run range.go [C:/Personal/learngo/35]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0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11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2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2 = 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hello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worl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!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name - shame on me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sex - undefine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  <w:lang w:eastAsia="ja-JP"/>
        </w:rPr>
      </w:pPr>
      <w:r w:rsidRPr="008B04B8">
        <w:rPr>
          <w:b/>
          <w:bCs/>
          <w:color w:val="000080"/>
          <w:sz w:val="20"/>
          <w:shd w:val="clear" w:color="auto" w:fill="FFFFFF"/>
          <w:lang w:eastAsia="ja-JP"/>
        </w:rPr>
        <w:t>成功: プロセスがコード 0 で終了しました</w:t>
      </w:r>
    </w:p>
    <w:p w:rsidR="00EC7592" w:rsidRPr="008B04B8" w:rsidRDefault="00EC7592" w:rsidP="00EC7592">
      <w:pPr>
        <w:rPr>
          <w:rFonts w:ascii="宋体" w:eastAsia="宋体" w:hAnsi="宋体" w:cs="宋体"/>
          <w:color w:val="333333"/>
          <w:sz w:val="16"/>
          <w:szCs w:val="20"/>
          <w:shd w:val="clear" w:color="auto" w:fill="FFFFFF"/>
          <w:lang w:eastAsia="ja-JP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注意：</w:t>
      </w: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range是一个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keyword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而不是一个函数或者方法，所以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后面接着的对象，无括号，也无引号</w:t>
      </w:r>
    </w:p>
    <w:p w:rsidR="00EC7592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2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因为前面写的都是for</w:t>
      </w:r>
      <w:r w:rsidRPr="008B04B8"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 xml:space="preserve"> 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好几次忘掉写range</w:t>
      </w:r>
    </w:p>
    <w:p w:rsidR="00EC7592" w:rsidRPr="00F94526" w:rsidRDefault="00EC7592" w:rsidP="00EC7592">
      <w:pPr>
        <w:rPr>
          <w:rFonts w:ascii="宋体" w:eastAsia="宋体" w:hAnsi="宋体" w:cs="宋体"/>
          <w:color w:val="FF0000"/>
        </w:rPr>
      </w:pPr>
      <w:r w:rsidRPr="00F94526">
        <w:rPr>
          <w:color w:val="FF0000"/>
        </w:rPr>
        <w:t>3</w:t>
      </w:r>
      <w:r w:rsidRPr="00F94526">
        <w:rPr>
          <w:rFonts w:ascii="等线" w:eastAsia="等线" w:hint="eastAsia"/>
          <w:color w:val="FF0000"/>
        </w:rPr>
        <w:t>.</w:t>
      </w:r>
      <w:r w:rsidRPr="00F94526">
        <w:rPr>
          <w:color w:val="FF0000"/>
        </w:rPr>
        <w:t>fmt.Println(key, "=", value)</w:t>
      </w:r>
      <w:r w:rsidRPr="00F94526">
        <w:rPr>
          <w:rFonts w:ascii="等线" w:eastAsia="等线" w:hint="eastAsia"/>
          <w:color w:val="FF0000"/>
        </w:rPr>
        <w:t>的</w:t>
      </w:r>
      <w:r w:rsidRPr="00F94526">
        <w:rPr>
          <w:rFonts w:ascii="宋体" w:eastAsia="宋体" w:hAnsi="宋体" w:cs="宋体" w:hint="eastAsia"/>
          <w:color w:val="FF0000"/>
        </w:rPr>
        <w:t>时候value为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字符串中的每个字符</w:t>
      </w:r>
      <w:r w:rsidRPr="00F94526">
        <w:rPr>
          <w:rFonts w:ascii="宋体" w:eastAsia="宋体" w:hAnsi="宋体" w:cs="宋体" w:hint="eastAsia"/>
          <w:color w:val="FF0000"/>
        </w:rPr>
        <w:t>，因为不带格式，所以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输出为ascii</w:t>
      </w:r>
    </w:p>
    <w:p w:rsidR="00EC7592" w:rsidRDefault="00EC7592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 w:rsidRPr="00F94526">
        <w:rPr>
          <w:rFonts w:ascii="宋体" w:eastAsia="宋体" w:hAnsi="宋体" w:cs="宋体"/>
          <w:color w:val="FF0000"/>
        </w:rPr>
        <w:t>4</w:t>
      </w:r>
      <w:r w:rsidRPr="00F94526">
        <w:rPr>
          <w:rFonts w:ascii="宋体" w:eastAsia="宋体" w:hAnsi="宋体" w:cs="宋体" w:hint="eastAsia"/>
          <w:color w:val="FF0000"/>
        </w:rPr>
        <w:t>.map还没学到，对</w:t>
      </w:r>
      <w:r w:rsidRPr="008B04B8">
        <w:rPr>
          <w:rFonts w:ascii="MS Gothic" w:eastAsia="MS Gothic" w:hAnsi="MS Gothic" w:cs="MS Gothic"/>
          <w:b/>
          <w:bCs/>
          <w:color w:val="FF000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FF0000"/>
          <w:kern w:val="0"/>
          <w:sz w:val="20"/>
          <w:szCs w:val="24"/>
        </w:rPr>
        <w:t>[string]string</w:t>
      </w:r>
      <w:r w:rsidRPr="00F94526">
        <w:rPr>
          <w:rFonts w:ascii="等线" w:eastAsia="等线" w:hAnsi="MS Gothic" w:cs="MS Gothic" w:hint="eastAsia"/>
          <w:color w:val="FF0000"/>
          <w:kern w:val="0"/>
          <w:sz w:val="20"/>
          <w:szCs w:val="24"/>
        </w:rPr>
        <w:t>的猜想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应该是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  <w:highlight w:val="green"/>
        </w:rPr>
        <w:t>[]里面为key？后面的string为value</w:t>
      </w: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？</w:t>
      </w:r>
    </w:p>
    <w:p w:rsid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</w:p>
    <w:p w:rsidR="00967361" w:rsidRDefault="00967361" w:rsidP="00967361">
      <w:pPr>
        <w:pStyle w:val="1"/>
        <w:rPr>
          <w:rFonts w:eastAsia="MS Mincho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6</w:t>
      </w:r>
      <w:r>
        <w:rPr>
          <w:rFonts w:eastAsia="MS Mincho" w:hint="eastAsia"/>
        </w:rPr>
        <w:t xml:space="preserve"> Map</w:t>
      </w:r>
    </w:p>
    <w:p w:rsidR="00967361" w:rsidRDefault="00967361" w:rsidP="00967361">
      <w:r>
        <w:t>特点：</w:t>
      </w:r>
      <w:r>
        <w:rPr>
          <w:rFonts w:hint="eastAsia"/>
        </w:rPr>
        <w:t xml:space="preserve"> </w:t>
      </w:r>
      <w:r w:rsidRPr="00361B21">
        <w:rPr>
          <w:rFonts w:hint="eastAsia"/>
          <w:highlight w:val="yellow"/>
        </w:rPr>
        <w:t>无序，可用</w:t>
      </w:r>
      <w:r w:rsidRPr="00361B21">
        <w:rPr>
          <w:rFonts w:hint="eastAsia"/>
          <w:highlight w:val="yellow"/>
        </w:rPr>
        <w:t>range</w:t>
      </w:r>
      <w:r w:rsidRPr="00361B21">
        <w:rPr>
          <w:rFonts w:hint="eastAsia"/>
          <w:highlight w:val="yellow"/>
        </w:rPr>
        <w:t>迭代，取得</w:t>
      </w:r>
      <w:r w:rsidRPr="00361B21">
        <w:rPr>
          <w:rFonts w:hint="eastAsia"/>
          <w:highlight w:val="yellow"/>
        </w:rPr>
        <w:t>size</w:t>
      </w:r>
      <w:r w:rsidRPr="00361B21">
        <w:rPr>
          <w:rFonts w:hint="eastAsia"/>
          <w:highlight w:val="yellow"/>
        </w:rPr>
        <w:t>用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，</w:t>
      </w:r>
    </w:p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现在这个例子中的</w:t>
      </w:r>
      <w:r w:rsidRPr="00361B21">
        <w:rPr>
          <w:color w:val="FF0000"/>
        </w:rPr>
        <w:t>map</w:t>
      </w:r>
      <w:r w:rsidRPr="00361B21">
        <w:rPr>
          <w:color w:val="FF0000"/>
        </w:rPr>
        <w:t>的</w:t>
      </w:r>
      <w:r w:rsidRPr="00361B21">
        <w:rPr>
          <w:color w:val="FF0000"/>
        </w:rPr>
        <w:t>key</w:t>
      </w:r>
      <w:r w:rsidRPr="00361B21">
        <w:rPr>
          <w:color w:val="FF0000"/>
        </w:rPr>
        <w:t>和</w:t>
      </w:r>
      <w:r w:rsidRPr="00361B21">
        <w:rPr>
          <w:color w:val="FF0000"/>
        </w:rPr>
        <w:t>value</w:t>
      </w:r>
      <w:r w:rsidRPr="00361B21">
        <w:rPr>
          <w:color w:val="FF0000"/>
        </w:rPr>
        <w:t>都必须指定类型，如何和</w:t>
      </w:r>
      <w:r w:rsidRPr="00361B21">
        <w:rPr>
          <w:color w:val="FF0000"/>
        </w:rPr>
        <w:t>java</w:t>
      </w:r>
      <w:r w:rsidRPr="00361B21">
        <w:rPr>
          <w:color w:val="FF0000"/>
        </w:rPr>
        <w:t>一样指定</w:t>
      </w:r>
      <w:r w:rsidRPr="00361B21">
        <w:rPr>
          <w:color w:val="FF0000"/>
        </w:rPr>
        <w:t>object</w:t>
      </w:r>
      <w:r w:rsidRPr="00361B21">
        <w:rPr>
          <w:color w:val="FF0000"/>
        </w:rPr>
        <w:t>类型，需要之前学习时候接触到的</w:t>
      </w:r>
      <w:r w:rsidRPr="00361B21">
        <w:rPr>
          <w:rFonts w:hint="eastAsia"/>
          <w:color w:val="FF0000"/>
        </w:rPr>
        <w:t xml:space="preserve"> interface{}</w:t>
      </w:r>
      <w:r w:rsidRPr="00361B21">
        <w:rPr>
          <w:rFonts w:hint="eastAsia"/>
          <w:color w:val="FF0000"/>
        </w:rPr>
        <w:t>吗？</w:t>
      </w:r>
    </w:p>
    <w:p w:rsidR="00967361" w:rsidRDefault="00967361" w:rsidP="00967361"/>
    <w:p w:rsidR="00967361" w:rsidRPr="00361B21" w:rsidRDefault="00967361" w:rsidP="00967361">
      <w:r w:rsidRPr="00361B21">
        <w:rPr>
          <w:highlight w:val="yellow"/>
        </w:rPr>
        <w:t>基本的</w:t>
      </w:r>
      <w:r w:rsidRPr="00361B21">
        <w:rPr>
          <w:highlight w:val="yellow"/>
        </w:rPr>
        <w:t>map</w:t>
      </w:r>
      <w:r w:rsidRPr="00361B21">
        <w:rPr>
          <w:highlight w:val="yellow"/>
        </w:rPr>
        <w:t>的用户看代码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代码：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f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init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mak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agle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color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lack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weight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100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g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loop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an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nt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elong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let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afte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nd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iz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结果：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map.go [D:/ws/gosrc/36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map[name:eagle color:black weight:100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weight 100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name 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color black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fals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after delete = 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nd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2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967361" w:rsidRDefault="00967361" w:rsidP="00967361"/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注意：</w:t>
      </w:r>
    </w:p>
    <w:p w:rsidR="00967361" w:rsidRPr="00967361" w:rsidRDefault="00361B21" w:rsidP="00967361">
      <w:r w:rsidRPr="00361B21">
        <w:rPr>
          <w:rFonts w:hint="eastAsia"/>
          <w:highlight w:val="yellow"/>
        </w:rPr>
        <w:t>倒是没有什么值得注意的，就是像</w:t>
      </w:r>
      <w:r w:rsidRPr="00361B21">
        <w:rPr>
          <w:rFonts w:hint="eastAsia"/>
          <w:highlight w:val="yellow"/>
        </w:rPr>
        <w:t>delete</w:t>
      </w:r>
      <w:r w:rsidRPr="00361B21">
        <w:rPr>
          <w:rFonts w:hint="eastAsia"/>
          <w:highlight w:val="yellow"/>
        </w:rPr>
        <w:t>和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这种需要外部函数来实现，还是有些不一样的感觉</w:t>
      </w:r>
    </w:p>
    <w:p w:rsidR="00967361" w:rsidRP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  <w:tab/>
      </w:r>
    </w:p>
    <w:p w:rsidR="00E6657E" w:rsidRPr="00D76463" w:rsidRDefault="00E6657E" w:rsidP="00E6657E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7 </w:t>
      </w:r>
      <w:r w:rsidR="00D76463">
        <w:rPr>
          <w:rFonts w:ascii="微软雅黑" w:eastAsia="微软雅黑" w:hAnsi="微软雅黑" w:cs="微软雅黑"/>
        </w:rPr>
        <w:t>递归</w:t>
      </w:r>
    </w:p>
    <w:p w:rsidR="00E6657E" w:rsidRDefault="00D76463" w:rsidP="00E6657E">
      <w:r>
        <w:t>任何语言学习过程中都少不了递归</w:t>
      </w:r>
      <w:r w:rsidR="00E6657E">
        <w:t>，这也来一个例子</w:t>
      </w:r>
    </w:p>
    <w:p w:rsidR="00E6657E" w:rsidRPr="00D76463" w:rsidRDefault="00E6657E" w:rsidP="00E6657E"/>
    <w:p w:rsidR="00E6657E" w:rsidRPr="00C377A8" w:rsidRDefault="00E6657E" w:rsidP="00E6657E">
      <w:pPr>
        <w:rPr>
          <w:highlight w:val="yellow"/>
        </w:rPr>
      </w:pPr>
      <w:r w:rsidRPr="00C377A8">
        <w:rPr>
          <w:highlight w:val="yellow"/>
        </w:rPr>
        <w:t>迭代注意事项</w:t>
      </w:r>
    </w:p>
    <w:p w:rsidR="00E6657E" w:rsidRPr="00C377A8" w:rsidRDefault="00E6657E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rFonts w:hint="eastAsia"/>
          <w:highlight w:val="yellow"/>
        </w:rPr>
        <w:t>退出条件</w:t>
      </w:r>
    </w:p>
    <w:p w:rsidR="0049270B" w:rsidRPr="00C377A8" w:rsidRDefault="00D76463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highlight w:val="yellow"/>
        </w:rPr>
        <w:t>递归</w:t>
      </w:r>
      <w:r w:rsidR="0049270B" w:rsidRPr="00C377A8">
        <w:rPr>
          <w:highlight w:val="yellow"/>
        </w:rPr>
        <w:t>变量的变化</w:t>
      </w:r>
    </w:p>
    <w:p w:rsidR="00C377A8" w:rsidRDefault="00C377A8" w:rsidP="00C377A8">
      <w:pPr>
        <w:pStyle w:val="a4"/>
        <w:ind w:left="360" w:firstLineChars="0" w:firstLine="0"/>
      </w:pPr>
    </w:p>
    <w:p w:rsidR="0049270B" w:rsidRDefault="0049270B" w:rsidP="0049270B">
      <w:r>
        <w:t>代码：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fm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9270B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in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Default="0049270B" w:rsidP="0049270B"/>
    <w:p w:rsidR="0049270B" w:rsidRDefault="0049270B" w:rsidP="0049270B">
      <w:r>
        <w:t>结果：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recursion.go [D:/ws/gosrc/37]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9270B" w:rsidRPr="00C377A8" w:rsidRDefault="0049270B" w:rsidP="0049270B">
      <w:pPr>
        <w:rPr>
          <w:color w:val="FF0000"/>
        </w:rPr>
      </w:pPr>
    </w:p>
    <w:p w:rsidR="0049270B" w:rsidRPr="00C377A8" w:rsidRDefault="0049270B" w:rsidP="0049270B">
      <w:pPr>
        <w:rPr>
          <w:color w:val="FF0000"/>
        </w:rPr>
      </w:pPr>
      <w:r w:rsidRPr="00C377A8">
        <w:rPr>
          <w:color w:val="FF0000"/>
        </w:rPr>
        <w:t>注意：</w:t>
      </w:r>
    </w:p>
    <w:p w:rsidR="0049270B" w:rsidRPr="00C377A8" w:rsidRDefault="0049270B" w:rsidP="0049270B">
      <w:pPr>
        <w:rPr>
          <w:color w:val="FF0000"/>
        </w:rPr>
      </w:pPr>
      <w:r w:rsidRPr="00C377A8">
        <w:rPr>
          <w:rFonts w:hint="eastAsia"/>
          <w:color w:val="FF0000"/>
        </w:rPr>
        <w:t>比较简单，没有什么特殊注意的地方，就是</w:t>
      </w:r>
      <w:r w:rsidRPr="00C377A8">
        <w:rPr>
          <w:rFonts w:hint="eastAsia"/>
          <w:color w:val="FF0000"/>
        </w:rPr>
        <w:t>recursion</w:t>
      </w:r>
      <w:r w:rsidRPr="00C377A8">
        <w:rPr>
          <w:rFonts w:hint="eastAsia"/>
          <w:color w:val="FF0000"/>
        </w:rPr>
        <w:t>函数的定义的地方，还不习惯，忘记写</w:t>
      </w:r>
      <w:r w:rsidRPr="00C377A8">
        <w:rPr>
          <w:rFonts w:hint="eastAsia"/>
          <w:color w:val="FF0000"/>
        </w:rPr>
        <w:t>int</w:t>
      </w:r>
      <w:r w:rsidRPr="00C377A8">
        <w:rPr>
          <w:rFonts w:hint="eastAsia"/>
          <w:color w:val="FF0000"/>
        </w:rPr>
        <w:t>的返回值了</w:t>
      </w:r>
    </w:p>
    <w:p w:rsidR="00EC7592" w:rsidRDefault="00EC7592" w:rsidP="00EC7592">
      <w:pPr>
        <w:rPr>
          <w:color w:val="FF0000"/>
        </w:rPr>
      </w:pPr>
    </w:p>
    <w:p w:rsidR="00D76463" w:rsidRDefault="00D76463" w:rsidP="00EC7592">
      <w:pPr>
        <w:rPr>
          <w:color w:val="FF0000"/>
        </w:rPr>
      </w:pPr>
    </w:p>
    <w:p w:rsidR="00D76463" w:rsidRDefault="00D76463" w:rsidP="0082229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8 </w:t>
      </w:r>
      <w:r w:rsidR="00822297">
        <w:rPr>
          <w:rFonts w:ascii="微软雅黑" w:eastAsia="微软雅黑" w:hAnsi="微软雅黑" w:cs="微软雅黑"/>
        </w:rPr>
        <w:t>语言类型转换</w:t>
      </w:r>
    </w:p>
    <w:p w:rsidR="008177AB" w:rsidRPr="008177AB" w:rsidRDefault="008177AB" w:rsidP="008177A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hint="eastAsia"/>
        </w:rPr>
        <w:t>语法：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_name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pression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22297" w:rsidRDefault="00822297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示例：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l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177AB" w:rsidRDefault="008177AB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结果：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ypeconvert.go [D:/ws/gosrc/38]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8177AB" w:rsidRDefault="008177AB" w:rsidP="00822297"/>
    <w:p w:rsidR="008177AB" w:rsidRPr="006069FF" w:rsidRDefault="008177AB" w:rsidP="00822297">
      <w:pPr>
        <w:rPr>
          <w:color w:val="FF0000"/>
        </w:rPr>
      </w:pPr>
      <w:r w:rsidRPr="006069FF">
        <w:rPr>
          <w:color w:val="FF0000"/>
        </w:rPr>
        <w:t>注意</w:t>
      </w:r>
    </w:p>
    <w:p w:rsidR="006051DF" w:rsidRDefault="006051DF" w:rsidP="00822297">
      <w:pPr>
        <w:rPr>
          <w:color w:val="FF0000"/>
        </w:rPr>
      </w:pPr>
      <w:r w:rsidRPr="006069FF">
        <w:rPr>
          <w:color w:val="FF0000"/>
        </w:rPr>
        <w:t>如果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ln</w:t>
      </w:r>
      <w:r w:rsidRPr="006069FF">
        <w:rPr>
          <w:color w:val="FF0000"/>
        </w:rPr>
        <w:t>用打印，结果还是</w:t>
      </w:r>
      <w:r w:rsidRPr="006069FF">
        <w:rPr>
          <w:rFonts w:hint="eastAsia"/>
          <w:color w:val="FF0000"/>
        </w:rPr>
        <w:t>120</w:t>
      </w:r>
      <w:r w:rsidRPr="006069FF">
        <w:rPr>
          <w:rFonts w:hint="eastAsia"/>
          <w:color w:val="FF0000"/>
        </w:rPr>
        <w:t>而没有小数位，要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f</w:t>
      </w:r>
      <w:r w:rsidRPr="006069F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加上</w:t>
      </w:r>
      <w:r w:rsidR="006069FF"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%f</w:t>
      </w:r>
      <w:r w:rsidR="006069FF" w:rsidRPr="006069FF">
        <w:rPr>
          <w:rFonts w:hint="eastAsia"/>
          <w:color w:val="FF0000"/>
        </w:rPr>
        <w:t>才行</w:t>
      </w:r>
    </w:p>
    <w:p w:rsidR="00C377A8" w:rsidRDefault="00C377A8" w:rsidP="00822297">
      <w:pPr>
        <w:rPr>
          <w:color w:val="FF0000"/>
        </w:rPr>
      </w:pPr>
    </w:p>
    <w:p w:rsidR="00CC2CAE" w:rsidRDefault="00E37CA5" w:rsidP="00CC2CAE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9 </w:t>
      </w:r>
      <w:r w:rsidR="00CC2CAE">
        <w:rPr>
          <w:rFonts w:ascii="微软雅黑" w:eastAsia="微软雅黑" w:hAnsi="微软雅黑" w:cs="微软雅黑"/>
        </w:rPr>
        <w:t>语言接口</w:t>
      </w:r>
    </w:p>
    <w:p w:rsidR="00CC2CAE" w:rsidRDefault="00CC2CAE" w:rsidP="00CC2CAE"/>
    <w:p w:rsidR="00CC2CAE" w:rsidRDefault="00CC2CAE" w:rsidP="00CC2CAE">
      <w:r w:rsidRPr="00E46B7C">
        <w:rPr>
          <w:highlight w:val="yellow"/>
        </w:rPr>
        <w:t>这是一个新概念，要注意</w:t>
      </w:r>
    </w:p>
    <w:p w:rsidR="00CC2CAE" w:rsidRDefault="00CC2CAE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1.</w:t>
      </w:r>
      <w:r w:rsidRPr="00E9037E">
        <w:rPr>
          <w:rFonts w:hint="eastAsia"/>
          <w:b/>
          <w:color w:val="FF0000"/>
        </w:rPr>
        <w:t>就是原先的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概念，可以把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转换成任何一个对象，现在已经知道的就是一个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类型，用</w:t>
      </w:r>
      <w:r w:rsidRPr="00E9037E">
        <w:rPr>
          <w:rFonts w:hint="eastAsia"/>
          <w:b/>
          <w:color w:val="FF0000"/>
        </w:rPr>
        <w:t>new</w:t>
      </w:r>
      <w:r w:rsidRPr="00E9037E">
        <w:rPr>
          <w:rFonts w:hint="eastAsia"/>
          <w:b/>
          <w:color w:val="FF0000"/>
        </w:rPr>
        <w:t>（</w:t>
      </w:r>
      <w:r w:rsidRPr="00E9037E">
        <w:rPr>
          <w:rFonts w:hint="eastAsia"/>
          <w:b/>
          <w:color w:val="FF0000"/>
        </w:rPr>
        <w:t>structtype</w:t>
      </w:r>
      <w:r w:rsidRPr="00E9037E">
        <w:rPr>
          <w:rFonts w:hint="eastAsia"/>
          <w:b/>
          <w:color w:val="FF0000"/>
        </w:rPr>
        <w:t>）的形式。然后就可以调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里面</w:t>
      </w:r>
      <w:r w:rsidRPr="00E9037E">
        <w:rPr>
          <w:rFonts w:hint="eastAsia"/>
          <w:b/>
          <w:color w:val="FF0000"/>
        </w:rPr>
        <w:t>method</w:t>
      </w:r>
      <w:r w:rsidRPr="00E9037E">
        <w:rPr>
          <w:rFonts w:hint="eastAsia"/>
          <w:b/>
          <w:color w:val="FF0000"/>
        </w:rPr>
        <w:t>了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Default="00F54A7E" w:rsidP="00CC2CAE"/>
    <w:p w:rsidR="00F54A7E" w:rsidRDefault="00F54A7E" w:rsidP="00CC2CAE">
      <w:r>
        <w:t>注意：</w:t>
      </w:r>
    </w:p>
    <w:p w:rsidR="00F54A7E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1.</w:t>
      </w:r>
      <w:r w:rsidRPr="00E46B7C">
        <w:rPr>
          <w:rFonts w:hint="eastAsia"/>
          <w:color w:val="FF0000"/>
        </w:rPr>
        <w:t>写代码的时候好多语法错误，如，</w:t>
      </w:r>
      <w:r w:rsidRPr="00E46B7C">
        <w:rPr>
          <w:b/>
          <w:bCs/>
          <w:color w:val="FF0000"/>
        </w:rPr>
        <w:t>func</w:t>
      </w:r>
      <w:r w:rsidRPr="00E46B7C">
        <w:rPr>
          <w:color w:val="FF0000"/>
        </w:rPr>
        <w:t xml:space="preserve"> (language) learn()</w:t>
      </w:r>
      <w:r w:rsidRPr="00E46B7C">
        <w:rPr>
          <w:color w:val="FF0000"/>
        </w:rPr>
        <w:t>的</w:t>
      </w:r>
      <w:r w:rsidRPr="00E46B7C">
        <w:rPr>
          <w:color w:val="FF0000"/>
          <w:highlight w:val="yellow"/>
        </w:rPr>
        <w:t>（</w:t>
      </w:r>
      <w:r w:rsidRPr="00E46B7C">
        <w:rPr>
          <w:color w:val="FF0000"/>
          <w:highlight w:val="yellow"/>
        </w:rPr>
        <w:t>struct type</w:t>
      </w:r>
      <w:r w:rsidRPr="00E46B7C">
        <w:rPr>
          <w:color w:val="FF0000"/>
          <w:highlight w:val="yellow"/>
        </w:rPr>
        <w:t>）</w:t>
      </w:r>
      <w:r w:rsidRPr="00E46B7C">
        <w:rPr>
          <w:color w:val="FF0000"/>
        </w:rPr>
        <w:t>的写法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2.</w:t>
      </w:r>
      <w:r w:rsidRPr="00E46B7C">
        <w:rPr>
          <w:b/>
          <w:bCs/>
          <w:color w:val="FF0000"/>
        </w:rPr>
        <w:t xml:space="preserve"> func</w:t>
      </w:r>
      <w:r w:rsidRPr="00E46B7C">
        <w:rPr>
          <w:color w:val="FF0000"/>
        </w:rPr>
        <w:t xml:space="preserve"> (language) learn() {</w:t>
      </w:r>
      <w:r w:rsidRPr="00E46B7C">
        <w:rPr>
          <w:color w:val="FF0000"/>
        </w:rPr>
        <w:t>的如果有返回值的</w:t>
      </w:r>
      <w:r w:rsidRPr="00E46B7C">
        <w:rPr>
          <w:color w:val="FF0000"/>
        </w:rPr>
        <w:t>function</w:t>
      </w:r>
      <w:r w:rsidRPr="00E46B7C">
        <w:rPr>
          <w:color w:val="FF0000"/>
        </w:rPr>
        <w:t>定义还不知道如何写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color w:val="FF0000"/>
        </w:rPr>
        <w:t xml:space="preserve">3. </w:t>
      </w:r>
      <w:r w:rsidRPr="00E46B7C">
        <w:rPr>
          <w:color w:val="FF0000"/>
        </w:rPr>
        <w:t>需要使用</w:t>
      </w:r>
      <w:r w:rsidRPr="00E46B7C">
        <w:rPr>
          <w:color w:val="FF0000"/>
        </w:rPr>
        <w:t xml:space="preserve">new </w:t>
      </w:r>
      <w:r w:rsidRPr="00E46B7C">
        <w:rPr>
          <w:color w:val="FF0000"/>
        </w:rPr>
        <w:t>关键字还是函数（这个</w:t>
      </w:r>
      <w:r w:rsidRPr="00E46B7C">
        <w:rPr>
          <w:color w:val="FF0000"/>
        </w:rPr>
        <w:t>new</w:t>
      </w:r>
      <w:r w:rsidRPr="00E46B7C">
        <w:rPr>
          <w:color w:val="FF0000"/>
        </w:rPr>
        <w:t>），后面是带括号的</w:t>
      </w:r>
      <w:r w:rsidRPr="00E46B7C">
        <w:rPr>
          <w:color w:val="FF0000"/>
        </w:rPr>
        <w:t>type</w:t>
      </w:r>
      <w:r w:rsidRPr="00E46B7C">
        <w:rPr>
          <w:color w:val="FF0000"/>
        </w:rPr>
        <w:t>啊。</w:t>
      </w:r>
      <w:r w:rsidRPr="00E46B7C">
        <w:rPr>
          <w:color w:val="FF0000"/>
        </w:rPr>
        <w:t xml:space="preserve">learn_instance = </w:t>
      </w:r>
      <w:r w:rsidRPr="00E46B7C">
        <w:rPr>
          <w:color w:val="FF0000"/>
          <w:highlight w:val="yellow"/>
        </w:rPr>
        <w:t>new(language)</w:t>
      </w:r>
    </w:p>
    <w:p w:rsidR="00E46B7C" w:rsidRDefault="00E46B7C" w:rsidP="00CC2CAE"/>
    <w:p w:rsidR="00E46B7C" w:rsidRDefault="00E46B7C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2.</w:t>
      </w:r>
      <w:r w:rsidRPr="00E9037E">
        <w:rPr>
          <w:rFonts w:hint="eastAsia"/>
          <w:b/>
          <w:color w:val="FF0000"/>
        </w:rPr>
        <w:t>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也可以访问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方法，这是上一种分别使用在那种场景呢？区别一个是使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实例访问，一个是使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访问，仅此而已</w:t>
      </w:r>
      <w:r w:rsidRPr="00E9037E">
        <w:rPr>
          <w:rFonts w:hint="eastAsia"/>
          <w:b/>
          <w:color w:val="FF0000"/>
        </w:rPr>
        <w:t xml:space="preserve"> </w:t>
      </w:r>
      <w:r w:rsidRPr="00E9037E">
        <w:rPr>
          <w:rFonts w:hint="eastAsia"/>
          <w:b/>
          <w:color w:val="FF0000"/>
        </w:rPr>
        <w:t>？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java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earch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{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\n,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ur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bou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earch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earch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2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java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 a cource about earch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Pr="00103DA1" w:rsidRDefault="00F54A7E" w:rsidP="00CC2CAE">
      <w:pPr>
        <w:rPr>
          <w:color w:val="FF0000"/>
        </w:rPr>
      </w:pPr>
    </w:p>
    <w:p w:rsidR="00F54A7E" w:rsidRPr="00103DA1" w:rsidRDefault="00F54A7E" w:rsidP="00CC2CAE">
      <w:pPr>
        <w:rPr>
          <w:color w:val="FF0000"/>
        </w:rPr>
      </w:pPr>
      <w:r w:rsidRPr="00103DA1">
        <w:rPr>
          <w:color w:val="FF0000"/>
        </w:rPr>
        <w:t>注意：</w:t>
      </w:r>
    </w:p>
    <w:p w:rsidR="00F54A7E" w:rsidRPr="00103DA1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rFonts w:hint="eastAsia"/>
          <w:color w:val="FF0000"/>
        </w:rPr>
        <w:t>func</w:t>
      </w:r>
      <w:r w:rsidRPr="00103DA1">
        <w:rPr>
          <w:rFonts w:hint="eastAsia"/>
          <w:color w:val="FF0000"/>
        </w:rPr>
        <w:t>的实现定义可以有参数</w:t>
      </w:r>
    </w:p>
    <w:p w:rsidR="00392023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color w:val="FF0000"/>
        </w:rPr>
        <w:t>重新复习了</w:t>
      </w:r>
      <w:r w:rsidRPr="00103DA1">
        <w:rPr>
          <w:color w:val="FF0000"/>
        </w:rPr>
        <w:t>struct</w:t>
      </w:r>
      <w:r w:rsidRPr="00103DA1">
        <w:rPr>
          <w:color w:val="FF0000"/>
        </w:rPr>
        <w:t>的初始化写法</w:t>
      </w:r>
    </w:p>
    <w:p w:rsidR="00E9037E" w:rsidRDefault="00E9037E" w:rsidP="00E9037E">
      <w:pPr>
        <w:rPr>
          <w:color w:val="FF0000"/>
        </w:rPr>
      </w:pPr>
    </w:p>
    <w:p w:rsidR="00E9037E" w:rsidRDefault="00E9037E" w:rsidP="00E9037E">
      <w:pPr>
        <w:rPr>
          <w:color w:val="FF0000"/>
        </w:rPr>
      </w:pPr>
    </w:p>
    <w:p w:rsidR="00E9037E" w:rsidRPr="00EE62BD" w:rsidRDefault="00EE62BD" w:rsidP="00EE62BD">
      <w:pPr>
        <w:pStyle w:val="a4"/>
        <w:numPr>
          <w:ilvl w:val="0"/>
          <w:numId w:val="11"/>
        </w:numPr>
        <w:ind w:firstLineChars="0"/>
        <w:rPr>
          <w:b/>
          <w:color w:val="FF0000"/>
        </w:rPr>
      </w:pPr>
      <w:r w:rsidRPr="00EE62BD">
        <w:rPr>
          <w:rFonts w:hint="eastAsia"/>
          <w:b/>
          <w:color w:val="FF0000"/>
        </w:rPr>
        <w:t>增加了带返回值的例子</w:t>
      </w:r>
    </w:p>
    <w:p w:rsidR="00EE62BD" w:rsidRDefault="00EE62BD" w:rsidP="00EE62BD">
      <w:r>
        <w:t>代码：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lastRenderedPageBreak/>
        <w:t>package</w:t>
      </w:r>
      <w:r>
        <w:rPr>
          <w:color w:val="C0C0C0"/>
        </w:rPr>
        <w:t xml:space="preserve"> </w:t>
      </w:r>
      <w:r>
        <w:t>main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import</w:t>
      </w:r>
      <w:r>
        <w:rPr>
          <w:color w:val="C0C0C0"/>
        </w:rPr>
        <w:t xml:space="preserve"> </w:t>
      </w:r>
      <w:r>
        <w:rPr>
          <w:color w:val="008000"/>
        </w:rPr>
        <w:t>"fmt"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earn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interface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learn</w:t>
      </w:r>
      <w:r>
        <w:rPr>
          <w:color w:val="000000"/>
        </w:rPr>
        <w:t>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lang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go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lang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skill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phy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physics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phy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ppphhh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main(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java</w:t>
      </w:r>
      <w:r>
        <w:rPr>
          <w:color w:val="C0C0C0"/>
        </w:rPr>
        <w:t xml:space="preserve"> </w:t>
      </w:r>
      <w:r>
        <w:t>language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java</w:t>
      </w:r>
      <w:r>
        <w:rPr>
          <w:color w:val="000000"/>
        </w:rPr>
        <w:t>.</w:t>
      </w:r>
      <w:r>
        <w:t>name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java"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java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Pr="00EE62BD" w:rsidRDefault="00EE62BD" w:rsidP="00EE62BD">
      <w:pPr>
        <w:pStyle w:val="HTML"/>
        <w:rPr>
          <w:b/>
        </w:rPr>
      </w:pP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earch</w:t>
      </w:r>
      <w:r>
        <w:rPr>
          <w:color w:val="C0C0C0"/>
        </w:rPr>
        <w:t xml:space="preserve"> </w:t>
      </w:r>
      <w:r>
        <w:rPr>
          <w:color w:val="000000"/>
        </w:rPr>
        <w:t>:=</w:t>
      </w:r>
      <w:r>
        <w:rPr>
          <w:color w:val="C0C0C0"/>
        </w:rPr>
        <w:t xml:space="preserve"> </w:t>
      </w:r>
      <w:r>
        <w:t>physics</w:t>
      </w:r>
      <w:r>
        <w:rPr>
          <w:color w:val="000000"/>
        </w:rPr>
        <w:t>{</w:t>
      </w:r>
      <w:r>
        <w:rPr>
          <w:color w:val="008000"/>
        </w:rPr>
        <w:t>"\n,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cource</w:t>
      </w:r>
      <w:r>
        <w:rPr>
          <w:color w:val="C0C0C0"/>
        </w:rPr>
        <w:t xml:space="preserve"> </w:t>
      </w:r>
      <w:r>
        <w:rPr>
          <w:color w:val="008000"/>
        </w:rPr>
        <w:t>about</w:t>
      </w:r>
      <w:r>
        <w:rPr>
          <w:color w:val="C0C0C0"/>
        </w:rPr>
        <w:t xml:space="preserve"> </w:t>
      </w:r>
      <w:r>
        <w:rPr>
          <w:color w:val="008000"/>
        </w:rPr>
        <w:t>earch"</w:t>
      </w:r>
      <w:r>
        <w:rPr>
          <w:color w:val="000000"/>
        </w:rPr>
        <w:t>}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2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earch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Default="00EE62BD" w:rsidP="00EE62BD">
      <w:pPr>
        <w:pStyle w:val="HTML"/>
      </w:pP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fmt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Println</w:t>
      </w:r>
      <w:r w:rsidRPr="00EE62BD">
        <w:rPr>
          <w:color w:val="000000"/>
          <w:highlight w:val="yellow"/>
        </w:rPr>
        <w:t>(</w:t>
      </w:r>
      <w:r w:rsidRPr="00EE62BD">
        <w:rPr>
          <w:highlight w:val="yellow"/>
        </w:rPr>
        <w:t>result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result2</w:t>
      </w:r>
      <w:r w:rsidRPr="00EE62BD">
        <w:rPr>
          <w:color w:val="000000"/>
          <w:highlight w:val="yellow"/>
        </w:rPr>
        <w:t>)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/>
    <w:p w:rsidR="00EE62BD" w:rsidRDefault="00EE62BD" w:rsidP="00EE62BD">
      <w:r>
        <w:t>结果：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interface3.go [D:/ws/gosrc/39]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go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java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physics</w:t>
      </w:r>
    </w:p>
    <w:p w:rsidR="00EE62BD" w:rsidRDefault="00EE62BD" w:rsidP="00EE62BD">
      <w:pPr>
        <w:pStyle w:val="a3"/>
        <w:spacing w:before="0" w:beforeAutospacing="0" w:after="0" w:afterAutospacing="0"/>
        <w:rPr>
          <w:color w:val="000000"/>
        </w:rPr>
      </w:pP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lastRenderedPageBreak/>
        <w:t>, a cource about earch</w:t>
      </w:r>
    </w:p>
    <w:p w:rsidR="00EE62BD" w:rsidRDefault="00EE62BD" w:rsidP="00EE62BD">
      <w:pPr>
        <w:pStyle w:val="a3"/>
        <w:spacing w:before="0" w:beforeAutospacing="0" w:after="0" w:afterAutospacing="0"/>
      </w:pPr>
      <w:r w:rsidRPr="00EE62BD">
        <w:rPr>
          <w:color w:val="000000"/>
          <w:highlight w:val="yellow"/>
          <w:shd w:val="clear" w:color="auto" w:fill="FFFFFF"/>
        </w:rPr>
        <w:t>skill ppphhh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EE62BD" w:rsidRPr="00EE62BD" w:rsidRDefault="00EE62BD" w:rsidP="00EE62BD">
      <w:pPr>
        <w:rPr>
          <w:color w:val="FF0000"/>
        </w:rPr>
      </w:pPr>
    </w:p>
    <w:p w:rsidR="00EE62BD" w:rsidRPr="00EE62BD" w:rsidRDefault="00EE62BD" w:rsidP="00EE62BD">
      <w:pPr>
        <w:rPr>
          <w:color w:val="FF0000"/>
        </w:rPr>
      </w:pPr>
      <w:r w:rsidRPr="00EE62BD">
        <w:rPr>
          <w:color w:val="FF0000"/>
        </w:rPr>
        <w:t>说明：</w:t>
      </w:r>
    </w:p>
    <w:p w:rsidR="00EE62BD" w:rsidRDefault="00EE62BD" w:rsidP="00EE62BD">
      <w:pPr>
        <w:rPr>
          <w:color w:val="FF0000"/>
        </w:rPr>
      </w:pPr>
      <w:r w:rsidRPr="00EE62BD">
        <w:rPr>
          <w:rFonts w:hint="eastAsia"/>
          <w:color w:val="FF0000"/>
        </w:rPr>
        <w:t>就是增加了</w:t>
      </w:r>
      <w:r w:rsidRPr="00EE62BD">
        <w:rPr>
          <w:rFonts w:hint="eastAsia"/>
          <w:color w:val="FF0000"/>
        </w:rPr>
        <w:t>return</w:t>
      </w:r>
      <w:r w:rsidRPr="00EE62BD">
        <w:rPr>
          <w:color w:val="FF0000"/>
        </w:rPr>
        <w:t xml:space="preserve"> value</w:t>
      </w:r>
      <w:r w:rsidRPr="00EE62BD">
        <w:rPr>
          <w:color w:val="FF0000"/>
        </w:rPr>
        <w:t>的定义部分，和调用的返回部分</w:t>
      </w:r>
    </w:p>
    <w:p w:rsidR="00EE62BD" w:rsidRDefault="00EE62BD" w:rsidP="00EE62BD">
      <w:pPr>
        <w:rPr>
          <w:color w:val="FF0000"/>
        </w:rPr>
      </w:pPr>
    </w:p>
    <w:p w:rsidR="00EE62BD" w:rsidRDefault="00EE62BD" w:rsidP="00EE62BD">
      <w:pPr>
        <w:rPr>
          <w:color w:val="FF0000"/>
        </w:rPr>
      </w:pPr>
    </w:p>
    <w:p w:rsidR="00FA13AC" w:rsidRDefault="00FA13AC" w:rsidP="00FA13AC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0</w:t>
      </w:r>
      <w:r>
        <w:rPr>
          <w:rFonts w:eastAsia="MS Mincho"/>
        </w:rPr>
        <w:t xml:space="preserve"> </w:t>
      </w:r>
      <w:r>
        <w:rPr>
          <w:rFonts w:ascii="微软雅黑" w:eastAsia="微软雅黑" w:hAnsi="微软雅黑" w:cs="微软雅黑"/>
        </w:rPr>
        <w:t>错误处理</w:t>
      </w:r>
    </w:p>
    <w:p w:rsidR="005B46CD" w:rsidRDefault="005B46CD" w:rsidP="00EE62BD">
      <w:r w:rsidRPr="005B46CD">
        <w:rPr>
          <w:highlight w:val="yellow"/>
        </w:rPr>
        <w:t xml:space="preserve">Error </w:t>
      </w:r>
      <w:r w:rsidRPr="005B46CD">
        <w:rPr>
          <w:highlight w:val="yellow"/>
        </w:rPr>
        <w:t>是</w:t>
      </w:r>
      <w:r w:rsidRPr="005B46CD">
        <w:rPr>
          <w:rFonts w:hint="eastAsia"/>
          <w:highlight w:val="yellow"/>
        </w:rPr>
        <w:t xml:space="preserve"> </w:t>
      </w:r>
      <w:r w:rsidRPr="005B46CD">
        <w:rPr>
          <w:rFonts w:hint="eastAsia"/>
          <w:highlight w:val="yellow"/>
        </w:rPr>
        <w:t>内置类型</w:t>
      </w:r>
      <w:r w:rsidRPr="005B46CD">
        <w:rPr>
          <w:highlight w:val="yellow"/>
        </w:rPr>
        <w:t>，一般用于函数的最后一个返回值上面</w:t>
      </w:r>
    </w:p>
    <w:p w:rsidR="005B46CD" w:rsidRPr="005B46CD" w:rsidRDefault="005B46CD" w:rsidP="005B46C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error</w:t>
      </w: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是一个接口类型，这是它的定义：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ype error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erface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B46CD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rror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5B46CD" w:rsidRPr="00883C44" w:rsidRDefault="005B46CD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使用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errors.New 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可返回一个错误信息</w:t>
      </w:r>
      <w:r w:rsidR="00545A66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</w:p>
    <w:p w:rsidR="00545A66" w:rsidRPr="00883C44" w:rsidRDefault="00545A66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方法为大写字母开头的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Error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Type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却是小写</w:t>
      </w:r>
    </w:p>
    <w:p w:rsidR="005B46CD" w:rsidRPr="005B46CD" w:rsidRDefault="005B46CD" w:rsidP="00EE62BD"/>
    <w:p w:rsidR="005B46CD" w:rsidRPr="005B46CD" w:rsidRDefault="005B46CD" w:rsidP="00EE62BD">
      <w:r w:rsidRPr="005B46CD">
        <w:t>代码：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errors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s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EE62BD"/>
    <w:p w:rsidR="005B46CD" w:rsidRPr="005B46CD" w:rsidRDefault="005B46CD" w:rsidP="00EE62BD">
      <w:r w:rsidRPr="005B46CD">
        <w:t>结果：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.go [D:/ws/gosrc/40]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FF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使用</w:t>
      </w:r>
      <w:r w:rsidRPr="00883C44">
        <w:rPr>
          <w:rFonts w:hint="eastAsia"/>
          <w:color w:val="FF0000"/>
        </w:rPr>
        <w:t xml:space="preserve"> </w:t>
      </w:r>
      <w:r w:rsidRPr="00883C44">
        <w:rPr>
          <w:color w:val="FF0000"/>
        </w:rPr>
        <w:t xml:space="preserve">errors.New </w:t>
      </w:r>
      <w:r w:rsidRPr="00883C44">
        <w:rPr>
          <w:color w:val="FF0000"/>
        </w:rPr>
        <w:t>需要导入</w:t>
      </w:r>
      <w:r w:rsidRPr="00883C44">
        <w:rPr>
          <w:color w:val="FF0000"/>
        </w:rPr>
        <w:t>"errors"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Error</w:t>
      </w:r>
      <w:r w:rsidRPr="00883C44">
        <w:rPr>
          <w:color w:val="FF0000"/>
        </w:rPr>
        <w:t>接口定义的函数实现，不要忘记了括号</w:t>
      </w: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age</w:t>
      </w:r>
      <w:r>
        <w:rPr>
          <w:color w:val="C0C0C0"/>
        </w:rPr>
        <w:t xml:space="preserve"> </w:t>
      </w:r>
      <w:r>
        <w:rPr>
          <w:color w:val="000080"/>
        </w:rPr>
        <w:t>Cal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Error</w:t>
      </w:r>
      <w:r w:rsidRPr="005B46CD">
        <w:rPr>
          <w:color w:val="000000"/>
          <w:highlight w:val="yellow"/>
        </w:rPr>
        <w:t>()</w:t>
      </w:r>
      <w:r>
        <w:rPr>
          <w:color w:val="C0C0C0"/>
        </w:rPr>
        <w:t xml:space="preserve"> </w:t>
      </w:r>
      <w:r>
        <w:rPr>
          <w:color w:val="0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函数的</w:t>
      </w:r>
      <w:r w:rsidRPr="00883C44">
        <w:rPr>
          <w:color w:val="FF0000"/>
        </w:rPr>
        <w:t>return</w:t>
      </w:r>
      <w:r w:rsidRPr="00883C44">
        <w:rPr>
          <w:color w:val="FF0000"/>
        </w:rPr>
        <w:t>的值的个数和定义的必须要一致，否则会出错</w:t>
      </w:r>
      <w:r>
        <w:rPr>
          <w:rFonts w:hint="eastAsia"/>
          <w:color w:val="000000"/>
        </w:rPr>
        <w:t xml:space="preserve"> </w:t>
      </w:r>
      <w:r>
        <w:rPr>
          <w:b/>
          <w:bCs/>
          <w:color w:val="00008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fals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age</w:t>
      </w:r>
      <w:r>
        <w:rPr>
          <w:color w:val="000000"/>
        </w:rPr>
        <w:t>.</w:t>
      </w:r>
      <w:r>
        <w:t>Error</w:t>
      </w:r>
      <w:r>
        <w:rPr>
          <w:color w:val="000000"/>
        </w:rPr>
        <w:t>()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代码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pack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s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*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s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结果：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2.go [D:/ws/gosrc/40]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00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DB5592" w:rsidRPr="00883C44" w:rsidRDefault="00DB5592" w:rsidP="00EE62BD">
      <w:pPr>
        <w:rPr>
          <w:color w:val="FF0000"/>
        </w:rPr>
      </w:pPr>
      <w:r w:rsidRPr="00883C44">
        <w:rPr>
          <w:color w:val="FF0000"/>
        </w:rPr>
        <w:t>代码</w:t>
      </w:r>
      <w:r w:rsidRPr="00883C44">
        <w:rPr>
          <w:rFonts w:hint="eastAsia"/>
          <w:color w:val="FF0000"/>
        </w:rPr>
        <w:t>1</w:t>
      </w:r>
      <w:r w:rsidRPr="00883C44">
        <w:rPr>
          <w:rFonts w:hint="eastAsia"/>
          <w:color w:val="FF0000"/>
        </w:rPr>
        <w:t>和代码</w:t>
      </w:r>
      <w:r w:rsidRPr="00883C44">
        <w:rPr>
          <w:rFonts w:hint="eastAsia"/>
          <w:color w:val="FF0000"/>
        </w:rPr>
        <w:t>2</w:t>
      </w:r>
      <w:r w:rsidRPr="00883C44">
        <w:rPr>
          <w:rFonts w:hint="eastAsia"/>
          <w:color w:val="FF0000"/>
        </w:rPr>
        <w:t>只有一个地方不一样，在实现</w:t>
      </w:r>
      <w:r w:rsidRPr="00883C44">
        <w:rPr>
          <w:rFonts w:hint="eastAsia"/>
          <w:color w:val="FF0000"/>
        </w:rPr>
        <w:t>error</w:t>
      </w:r>
      <w:r w:rsidRPr="00883C44">
        <w:rPr>
          <w:rFonts w:hint="eastAsia"/>
          <w:color w:val="FF0000"/>
        </w:rPr>
        <w:t>的接口方法时候。但是输出结果却是一样的。</w:t>
      </w:r>
    </w:p>
    <w:p w:rsidR="00DB5592" w:rsidRDefault="00DB5592" w:rsidP="00EE62BD">
      <w:pPr>
        <w:rPr>
          <w:color w:val="000000"/>
        </w:rPr>
      </w:pPr>
    </w:p>
    <w:p w:rsidR="00DB5592" w:rsidRPr="00883C44" w:rsidRDefault="00DB5592" w:rsidP="00EE62BD">
      <w:pPr>
        <w:rPr>
          <w:color w:val="000000"/>
          <w:highlight w:val="green"/>
        </w:rPr>
      </w:pPr>
      <w:r w:rsidRPr="00883C44">
        <w:rPr>
          <w:color w:val="000000"/>
          <w:highlight w:val="green"/>
        </w:rPr>
        <w:t>对两个地方进行了截图，只不过一个是</w:t>
      </w:r>
      <w:r w:rsidRPr="00883C44">
        <w:rPr>
          <w:color w:val="000000"/>
          <w:highlight w:val="green"/>
        </w:rPr>
        <w:t xml:space="preserve">struct </w:t>
      </w:r>
      <w:r w:rsidRPr="00883C44">
        <w:rPr>
          <w:color w:val="000000"/>
          <w:highlight w:val="green"/>
        </w:rPr>
        <w:t>指针类型，一个是</w:t>
      </w: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类型，但是不影响</w:t>
      </w:r>
    </w:p>
    <w:p w:rsidR="00DB5592" w:rsidRDefault="00DB5592" w:rsidP="00EE62BD">
      <w:pPr>
        <w:rPr>
          <w:color w:val="000000"/>
        </w:rPr>
      </w:pP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变量的元素访问。它们的区别是什么了</w:t>
      </w:r>
    </w:p>
    <w:p w:rsidR="00DB559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1</w:t>
      </w:r>
    </w:p>
    <w:p w:rsidR="00DB5592" w:rsidRDefault="00D618A2" w:rsidP="00EE62B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2054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9-11_2332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</w:t>
      </w:r>
    </w:p>
    <w:p w:rsidR="00DB5592" w:rsidRDefault="00D618A2" w:rsidP="00EE62BD">
      <w:r>
        <w:rPr>
          <w:noProof/>
          <w:color w:val="000000"/>
        </w:rPr>
        <w:drawing>
          <wp:inline distT="0" distB="0" distL="0" distR="0" wp14:anchorId="273F59A7" wp14:editId="445F2300">
            <wp:extent cx="5274310" cy="1854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9-11_23210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B" w:rsidRDefault="009E099B" w:rsidP="00EE62BD"/>
    <w:p w:rsidR="006B7BA9" w:rsidRDefault="006B7BA9" w:rsidP="006B7BA9">
      <w:pPr>
        <w:pStyle w:val="1"/>
        <w:rPr>
          <w:rFonts w:ascii="微软雅黑" w:eastAsia="微软雅黑" w:hAnsi="微软雅黑" w:cs="微软雅黑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1 </w:t>
      </w:r>
      <w:r w:rsidR="000C50FF">
        <w:rPr>
          <w:rFonts w:eastAsia="MS Mincho"/>
        </w:rPr>
        <w:t>安装</w:t>
      </w:r>
      <w:r w:rsidR="000C50FF">
        <w:rPr>
          <w:rFonts w:eastAsia="MS Mincho"/>
        </w:rPr>
        <w:t>eclipse</w:t>
      </w:r>
      <w:r w:rsidR="000C50FF">
        <w:rPr>
          <w:rFonts w:ascii="微软雅黑" w:eastAsia="微软雅黑" w:hAnsi="微软雅黑" w:cs="微软雅黑"/>
        </w:rPr>
        <w:t>环境</w:t>
      </w:r>
      <w:r w:rsidR="00C94AAA">
        <w:rPr>
          <w:rFonts w:ascii="微软雅黑" w:eastAsia="微软雅黑" w:hAnsi="微软雅黑" w:cs="微软雅黑" w:hint="eastAsia"/>
        </w:rPr>
        <w:t>之一</w:t>
      </w:r>
    </w:p>
    <w:p w:rsidR="000C50FF" w:rsidRDefault="001B7E9E" w:rsidP="001B7E9E">
      <w:r>
        <w:rPr>
          <w:rFonts w:hint="eastAsia"/>
        </w:rPr>
        <w:t>1.</w:t>
      </w:r>
      <w:r w:rsidR="000C50FF">
        <w:rPr>
          <w:rFonts w:hint="eastAsia"/>
        </w:rPr>
        <w:t>需要</w:t>
      </w:r>
      <w:r w:rsidR="000C50FF">
        <w:rPr>
          <w:rFonts w:hint="eastAsia"/>
        </w:rPr>
        <w:t>jdk</w:t>
      </w:r>
      <w:r w:rsidR="000C50FF">
        <w:t>1.8</w:t>
      </w:r>
      <w:r w:rsidR="000C50FF">
        <w:t>，下载安装</w:t>
      </w:r>
    </w:p>
    <w:p w:rsidR="000C50FF" w:rsidRDefault="001B7E9E" w:rsidP="001B7E9E">
      <w:r>
        <w:rPr>
          <w:rFonts w:hint="eastAsia"/>
        </w:rPr>
        <w:t>2.</w:t>
      </w:r>
      <w:r w:rsidR="000C50FF">
        <w:t>需要最新版</w:t>
      </w:r>
      <w:r w:rsidR="000C50FF">
        <w:t>eclipse</w:t>
      </w:r>
      <w:r w:rsidR="000C50FF">
        <w:t>，</w:t>
      </w:r>
      <w:r w:rsidR="000C50FF">
        <w:t>oxygen</w:t>
      </w:r>
      <w:r w:rsidR="000C50FF">
        <w:t>版本，下载</w:t>
      </w:r>
      <w:r w:rsidR="000C50FF">
        <w:t>package</w:t>
      </w:r>
      <w:r w:rsidR="000C50FF">
        <w:t>即可</w:t>
      </w:r>
    </w:p>
    <w:p w:rsidR="000C50FF" w:rsidRDefault="001B7E9E" w:rsidP="001B7E9E">
      <w:r>
        <w:rPr>
          <w:rFonts w:hint="eastAsia"/>
        </w:rPr>
        <w:t>3.</w:t>
      </w:r>
      <w:r w:rsidR="000C50FF">
        <w:t>启动</w:t>
      </w:r>
      <w:r w:rsidR="000C50FF">
        <w:t>eclipse</w:t>
      </w:r>
    </w:p>
    <w:p w:rsidR="00AD627E" w:rsidRPr="000C50FF" w:rsidRDefault="001B7E9E" w:rsidP="001B7E9E">
      <w:r>
        <w:rPr>
          <w:rFonts w:hint="eastAsia"/>
        </w:rPr>
        <w:t>4.</w:t>
      </w:r>
      <w:r w:rsidR="00AD627E">
        <w:t>到</w:t>
      </w:r>
      <w:r w:rsidR="00AD627E">
        <w:t>eclipse</w:t>
      </w:r>
      <w:r w:rsidR="00AD627E">
        <w:t>里面的</w:t>
      </w:r>
      <w:r w:rsidR="00AD627E">
        <w:t>marketplace</w:t>
      </w:r>
      <w:r w:rsidR="00AD627E">
        <w:t>查找</w:t>
      </w:r>
      <w:r w:rsidR="00AD627E">
        <w:t>go</w:t>
      </w:r>
      <w:r w:rsidR="00AD627E">
        <w:t>，得到</w:t>
      </w:r>
      <w:r w:rsidR="00AD627E">
        <w:t>GoClipse</w:t>
      </w:r>
      <w:r w:rsidR="00AD627E">
        <w:t>，点击</w:t>
      </w:r>
      <w:r w:rsidR="00AD627E">
        <w:t>install</w:t>
      </w:r>
    </w:p>
    <w:p w:rsidR="009E099B" w:rsidRDefault="001901FF" w:rsidP="00EE62BD">
      <w:r>
        <w:rPr>
          <w:noProof/>
        </w:rPr>
        <w:drawing>
          <wp:inline distT="0" distB="0" distL="0" distR="0">
            <wp:extent cx="4552381" cy="466666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9-14_2333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FF" w:rsidRDefault="001901FF" w:rsidP="00EE62BD">
      <w:r>
        <w:rPr>
          <w:rFonts w:hint="eastAsia"/>
        </w:rPr>
        <w:t>5.</w:t>
      </w:r>
      <w:r w:rsidR="001B7E9E">
        <w:rPr>
          <w:rFonts w:hint="eastAsia"/>
        </w:rPr>
        <w:t>等待，需要一会儿，出现下图，点击</w:t>
      </w:r>
      <w:r w:rsidR="001B7E9E">
        <w:rPr>
          <w:rFonts w:hint="eastAsia"/>
        </w:rPr>
        <w:t>accept</w:t>
      </w:r>
    </w:p>
    <w:p w:rsidR="001B7E9E" w:rsidRDefault="001B7E9E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54146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-09-14_2343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9E" w:rsidRDefault="001B7E9E" w:rsidP="00EE62BD">
      <w:r>
        <w:rPr>
          <w:rFonts w:hint="eastAsia"/>
        </w:rPr>
        <w:t>6.</w:t>
      </w:r>
      <w:r w:rsidR="00E05C79">
        <w:rPr>
          <w:rFonts w:hint="eastAsia"/>
        </w:rPr>
        <w:t>正在安装</w:t>
      </w:r>
    </w:p>
    <w:p w:rsidR="00E05C79" w:rsidRDefault="007D43A2" w:rsidP="00EE62BD">
      <w:r>
        <w:rPr>
          <w:noProof/>
        </w:rPr>
        <w:drawing>
          <wp:inline distT="0" distB="0" distL="0" distR="0">
            <wp:extent cx="3295238" cy="885714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-09-14_23450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2" w:rsidRDefault="007D43A2" w:rsidP="00EE62BD">
      <w:r>
        <w:rPr>
          <w:rFonts w:hint="eastAsia"/>
        </w:rPr>
        <w:t>7.</w:t>
      </w:r>
      <w:r w:rsidR="00F23702">
        <w:rPr>
          <w:rFonts w:hint="eastAsia"/>
        </w:rPr>
        <w:t>中间有出现其他需要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的，选择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，然后</w:t>
      </w:r>
      <w:r w:rsidR="00F23702">
        <w:rPr>
          <w:rFonts w:hint="eastAsia"/>
        </w:rPr>
        <w:t>restart</w:t>
      </w:r>
    </w:p>
    <w:p w:rsidR="00F23702" w:rsidRDefault="000A755F" w:rsidP="00EE62BD">
      <w:r>
        <w:rPr>
          <w:rFonts w:hint="eastAsia"/>
          <w:noProof/>
        </w:rPr>
        <w:drawing>
          <wp:inline distT="0" distB="0" distL="0" distR="0">
            <wp:extent cx="4704762" cy="1438095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09-15_08004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F" w:rsidRDefault="00B64D50" w:rsidP="00EE62BD">
      <w:r>
        <w:rPr>
          <w:rFonts w:hint="eastAsia"/>
        </w:rPr>
        <w:t>8.restart</w:t>
      </w:r>
      <w:r>
        <w:rPr>
          <w:rFonts w:hint="eastAsia"/>
        </w:rPr>
        <w:t>后，如图，点击</w:t>
      </w:r>
    </w:p>
    <w:p w:rsidR="00B64D50" w:rsidRDefault="00B64D50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09-15_08044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ED" w:rsidRDefault="005021ED" w:rsidP="00EE62BD">
      <w:r>
        <w:rPr>
          <w:rFonts w:hint="eastAsia"/>
        </w:rPr>
        <w:t>9.</w:t>
      </w:r>
      <w:r>
        <w:rPr>
          <w:rFonts w:hint="eastAsia"/>
        </w:rPr>
        <w:t>点击后</w:t>
      </w:r>
    </w:p>
    <w:p w:rsidR="005021ED" w:rsidRDefault="005021ED" w:rsidP="00EE62BD">
      <w:r>
        <w:rPr>
          <w:rFonts w:hint="eastAsia"/>
          <w:noProof/>
        </w:rPr>
        <w:drawing>
          <wp:inline distT="0" distB="0" distL="0" distR="0">
            <wp:extent cx="5274310" cy="241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09-15_08054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977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7-09-15_0805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7" w:rsidRDefault="00710B77" w:rsidP="00EE62BD"/>
    <w:p w:rsidR="00710B77" w:rsidRDefault="00710B77" w:rsidP="00710B7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2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>
        <w:rPr>
          <w:rFonts w:ascii="微软雅黑" w:eastAsia="微软雅黑" w:hAnsi="微软雅黑" w:cs="微软雅黑"/>
        </w:rPr>
        <w:t>环境</w:t>
      </w:r>
      <w:r>
        <w:rPr>
          <w:rFonts w:ascii="微软雅黑" w:eastAsia="微软雅黑" w:hAnsi="微软雅黑" w:cs="微软雅黑" w:hint="eastAsia"/>
        </w:rPr>
        <w:t>之二</w:t>
      </w:r>
    </w:p>
    <w:p w:rsidR="00710B77" w:rsidRPr="00A754C7" w:rsidRDefault="00710B77" w:rsidP="00710B77"/>
    <w:p w:rsidR="00710B77" w:rsidRDefault="00A754C7" w:rsidP="00EE62BD">
      <w:r>
        <w:t>接上回，</w:t>
      </w:r>
      <w:r>
        <w:t>go</w:t>
      </w:r>
      <w:r>
        <w:t>安装的</w:t>
      </w:r>
      <w:r>
        <w:t>user guide</w:t>
      </w:r>
    </w:p>
    <w:p w:rsidR="00A754C7" w:rsidRDefault="00B26F96" w:rsidP="00EE62BD">
      <w:hyperlink r:id="rId62" w:history="1">
        <w:r w:rsidR="00A754C7" w:rsidRPr="0038660A">
          <w:rPr>
            <w:rStyle w:val="a5"/>
          </w:rPr>
          <w:t>https://github.com/GoClipse/goclipse/blob/latest/documentation/UserGuide.md</w:t>
        </w:r>
      </w:hyperlink>
    </w:p>
    <w:p w:rsidR="00A754C7" w:rsidRDefault="00A754C7" w:rsidP="00EE62BD"/>
    <w:p w:rsidR="00046DFE" w:rsidRDefault="005142F4" w:rsidP="00EE62BD">
      <w:r>
        <w:rPr>
          <w:rFonts w:hint="eastAsia"/>
        </w:rPr>
        <w:t>1.</w:t>
      </w:r>
      <w:r w:rsidR="00046DFE">
        <w:t>到</w:t>
      </w:r>
      <w:r w:rsidR="00046DFE">
        <w:rPr>
          <w:rFonts w:hint="eastAsia"/>
        </w:rPr>
        <w:t xml:space="preserve"> </w:t>
      </w:r>
      <w:r w:rsidR="00046DFE">
        <w:rPr>
          <w:rFonts w:ascii="Consolas" w:hAnsi="Consolas" w:cs="Courier New"/>
          <w:color w:val="24292E"/>
          <w:sz w:val="18"/>
          <w:szCs w:val="18"/>
          <w:lang w:val="en"/>
        </w:rPr>
        <w:t>Window / Preferences</w:t>
      </w:r>
    </w:p>
    <w:p w:rsidR="00046DFE" w:rsidRDefault="00046DFE" w:rsidP="00EE62BD">
      <w:pPr>
        <w:rPr>
          <w:rFonts w:ascii="Segoe UI" w:hAnsi="Segoe UI" w:cs="Segoe UI"/>
          <w:color w:val="24292E"/>
          <w:szCs w:val="21"/>
          <w:lang w:val="en"/>
        </w:rPr>
      </w:pPr>
      <w:r>
        <w:t>配置</w:t>
      </w:r>
      <w:r>
        <w:rPr>
          <w:rFonts w:ascii="Segoe UI" w:hAnsi="Segoe UI" w:cs="Segoe UI"/>
          <w:color w:val="24292E"/>
          <w:szCs w:val="21"/>
          <w:lang w:val="en"/>
        </w:rPr>
        <w:t xml:space="preserve">Go installation path </w:t>
      </w:r>
      <w:r>
        <w:rPr>
          <w:rFonts w:ascii="Segoe UI" w:hAnsi="Segoe UI" w:cs="Segoe UI"/>
          <w:color w:val="24292E"/>
          <w:szCs w:val="21"/>
          <w:lang w:val="en"/>
        </w:rPr>
        <w:t>在</w:t>
      </w:r>
      <w:r>
        <w:rPr>
          <w:rFonts w:ascii="Segoe UI" w:hAnsi="Segoe UI" w:cs="Segoe UI" w:hint="eastAsia"/>
          <w:color w:val="24292E"/>
          <w:szCs w:val="21"/>
          <w:lang w:val="en"/>
        </w:rPr>
        <w:t xml:space="preserve"> GOROOT</w:t>
      </w:r>
      <w:r w:rsidR="00B26F96">
        <w:rPr>
          <w:rFonts w:ascii="Segoe UI" w:hAnsi="Segoe UI" w:cs="Segoe UI"/>
          <w:color w:val="24292E"/>
          <w:szCs w:val="21"/>
          <w:lang w:val="en"/>
        </w:rPr>
        <w:tab/>
      </w:r>
    </w:p>
    <w:p w:rsidR="00D87FD1" w:rsidRDefault="00D87FD1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21837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09-16_00014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1" w:rsidRDefault="00D87FD1" w:rsidP="00EE62BD"/>
    <w:p w:rsidR="00D87FD1" w:rsidRDefault="005142F4" w:rsidP="00EE62BD">
      <w:r>
        <w:rPr>
          <w:rFonts w:hint="eastAsia"/>
        </w:rPr>
        <w:t>2.</w:t>
      </w:r>
      <w:r w:rsidR="00D87FD1">
        <w:t>下一步</w:t>
      </w:r>
      <w:r>
        <w:t>，</w:t>
      </w:r>
      <w:r>
        <w:rPr>
          <w:rFonts w:hint="eastAsia"/>
        </w:rPr>
        <w:t xml:space="preserve"> </w:t>
      </w:r>
      <w:r w:rsidRPr="004B6FC5">
        <w:rPr>
          <w:rFonts w:hint="eastAsia"/>
          <w:highlight w:val="yellow"/>
        </w:rPr>
        <w:t>gocode</w:t>
      </w:r>
      <w:r w:rsidRPr="004B6FC5">
        <w:rPr>
          <w:highlight w:val="yellow"/>
        </w:rPr>
        <w:t xml:space="preserve"> </w:t>
      </w:r>
      <w:r w:rsidRPr="004B6FC5">
        <w:rPr>
          <w:highlight w:val="yellow"/>
        </w:rPr>
        <w:t>代码自动补全</w:t>
      </w:r>
      <w:r>
        <w:rPr>
          <w:rFonts w:hint="eastAsia"/>
        </w:rPr>
        <w:t xml:space="preserve"> </w:t>
      </w:r>
      <w:r w:rsidRPr="005142F4">
        <w:t>https://github.com/nsf/gocode</w:t>
      </w:r>
    </w:p>
    <w:p w:rsidR="00D87FD1" w:rsidRPr="004B6FC5" w:rsidRDefault="005142F4" w:rsidP="00EE62BD">
      <w:pPr>
        <w:rPr>
          <w:color w:val="FF0000"/>
        </w:rPr>
      </w:pPr>
      <w:r w:rsidRPr="004B6FC5">
        <w:rPr>
          <w:rFonts w:hint="eastAsia"/>
          <w:color w:val="FF0000"/>
        </w:rPr>
        <w:t>没有找到</w:t>
      </w:r>
      <w:r w:rsidRPr="004B6FC5">
        <w:rPr>
          <w:rFonts w:hint="eastAsia"/>
          <w:color w:val="FF0000"/>
        </w:rPr>
        <w:t>exe</w:t>
      </w:r>
      <w:r w:rsidRPr="004B6FC5">
        <w:rPr>
          <w:rFonts w:hint="eastAsia"/>
          <w:color w:val="FF0000"/>
        </w:rPr>
        <w:t>文件，只是</w:t>
      </w:r>
      <w:r w:rsidRPr="004B6FC5">
        <w:rPr>
          <w:rFonts w:hint="eastAsia"/>
          <w:color w:val="FF0000"/>
        </w:rPr>
        <w:t>source</w:t>
      </w:r>
      <w:r w:rsidRPr="004B6FC5">
        <w:rPr>
          <w:rFonts w:hint="eastAsia"/>
          <w:color w:val="FF0000"/>
        </w:rPr>
        <w:t>，然后从</w:t>
      </w:r>
      <w:r w:rsidRPr="004B6FC5">
        <w:rPr>
          <w:rFonts w:hint="eastAsia"/>
          <w:color w:val="FF0000"/>
        </w:rPr>
        <w:t xml:space="preserve"> </w:t>
      </w:r>
      <w:r w:rsidRPr="004B6FC5">
        <w:rPr>
          <w:color w:val="FF0000"/>
        </w:rPr>
        <w:t>D:\ws\liteide\bin</w:t>
      </w:r>
      <w:r w:rsidRPr="004B6FC5">
        <w:rPr>
          <w:color w:val="FF0000"/>
        </w:rPr>
        <w:t>下面找到</w:t>
      </w:r>
      <w:r w:rsidRPr="004B6FC5">
        <w:rPr>
          <w:color w:val="FF0000"/>
        </w:rPr>
        <w:t>gocode.exe</w:t>
      </w:r>
    </w:p>
    <w:p w:rsidR="005142F4" w:rsidRDefault="005142F4" w:rsidP="00EE62BD"/>
    <w:p w:rsidR="005142F4" w:rsidRDefault="005142F4" w:rsidP="00EE62BD">
      <w:pPr>
        <w:rPr>
          <w:lang w:val="en"/>
        </w:rPr>
      </w:pPr>
      <w:r>
        <w:t>3.</w:t>
      </w:r>
      <w:r w:rsidR="00226572">
        <w:t>下一步，</w:t>
      </w:r>
      <w:r w:rsidR="00226572" w:rsidRPr="004B6FC5">
        <w:rPr>
          <w:highlight w:val="yellow"/>
        </w:rPr>
        <w:t>guru</w:t>
      </w:r>
      <w:r w:rsidR="004034A7">
        <w:t xml:space="preserve"> </w:t>
      </w:r>
      <w:r w:rsidR="00F16015">
        <w:t xml:space="preserve"> </w:t>
      </w:r>
      <w:r w:rsidR="00F16015" w:rsidRPr="004B6FC5">
        <w:rPr>
          <w:highlight w:val="yellow"/>
        </w:rPr>
        <w:t>回答</w:t>
      </w:r>
      <w:r w:rsidR="00F16015" w:rsidRPr="004B6FC5">
        <w:rPr>
          <w:highlight w:val="yellow"/>
        </w:rPr>
        <w:t>go</w:t>
      </w:r>
      <w:r w:rsidR="00F16015" w:rsidRPr="004B6FC5">
        <w:rPr>
          <w:highlight w:val="yellow"/>
        </w:rPr>
        <w:t>源代码的共建</w:t>
      </w:r>
      <w:r w:rsidR="00F16015">
        <w:rPr>
          <w:rFonts w:hint="eastAsia"/>
        </w:rPr>
        <w:t xml:space="preserve"> </w:t>
      </w:r>
      <w:r w:rsidR="004034A7">
        <w:rPr>
          <w:lang w:val="en"/>
        </w:rPr>
        <w:t>guru: a tool for answering questions about Go source code.</w:t>
      </w:r>
      <w:r w:rsidR="00F16015">
        <w:rPr>
          <w:lang w:val="en"/>
        </w:rPr>
        <w:t xml:space="preserve">  </w:t>
      </w:r>
      <w:r w:rsidR="00F16015" w:rsidRPr="00F16015">
        <w:rPr>
          <w:lang w:val="en"/>
        </w:rPr>
        <w:t>https://godoc.org/golang.org/x/tools/cmd/guru</w:t>
      </w:r>
    </w:p>
    <w:p w:rsidR="00545F55" w:rsidRDefault="00545F55" w:rsidP="00EE62BD"/>
    <w:p w:rsidR="00545F55" w:rsidRDefault="00545F55" w:rsidP="00EE62BD">
      <w:r w:rsidRPr="004B6FC5">
        <w:rPr>
          <w:b/>
          <w:color w:val="FF0000"/>
        </w:rPr>
        <w:t>从这个地方下载</w:t>
      </w:r>
      <w:r>
        <w:rPr>
          <w:rFonts w:hint="eastAsia"/>
        </w:rPr>
        <w:t xml:space="preserve"> </w:t>
      </w:r>
      <w:hyperlink r:id="rId64" w:history="1">
        <w:r w:rsidRPr="0038660A">
          <w:rPr>
            <w:rStyle w:val="a5"/>
          </w:rPr>
          <w:t>https://github.com/golang/tools</w:t>
        </w:r>
      </w:hyperlink>
    </w:p>
    <w:p w:rsidR="00545F55" w:rsidRDefault="00545F55" w:rsidP="00EE62BD"/>
    <w:p w:rsidR="00545F55" w:rsidRDefault="00545F55" w:rsidP="00EE62BD">
      <w:r>
        <w:t>代码放到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4742857" cy="36190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09-16_01183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注意下载的所有内容都要放过去</w:t>
      </w:r>
      <w:r w:rsidR="00AC01DF" w:rsidRPr="004B6FC5">
        <w:rPr>
          <w:color w:val="FF0000"/>
        </w:rPr>
        <w:t>，目录</w:t>
      </w:r>
      <w:r w:rsidR="00D553D4" w:rsidRPr="004B6FC5">
        <w:rPr>
          <w:color w:val="FF0000"/>
        </w:rPr>
        <w:t>结构必须为</w:t>
      </w:r>
      <w:r w:rsidR="00D553D4" w:rsidRPr="004B6FC5">
        <w:rPr>
          <w:color w:val="FF0000"/>
        </w:rPr>
        <w:t>go/srcgolang.org/x/tools</w:t>
      </w:r>
      <w:r w:rsidR="00D553D4" w:rsidRPr="004B6FC5">
        <w:rPr>
          <w:color w:val="FF0000"/>
        </w:rPr>
        <w:t>下面</w:t>
      </w:r>
      <w:r w:rsidR="00D553D4" w:rsidRPr="004B6FC5">
        <w:rPr>
          <w:rFonts w:hint="eastAsia"/>
          <w:color w:val="FF0000"/>
        </w:rPr>
        <w:t>，否则</w:t>
      </w:r>
      <w:r w:rsidR="00D553D4" w:rsidRPr="004B6FC5">
        <w:rPr>
          <w:rFonts w:hint="eastAsia"/>
          <w:color w:val="FF0000"/>
        </w:rPr>
        <w:t>compile</w:t>
      </w:r>
      <w:r w:rsidR="00D553D4" w:rsidRPr="004B6FC5">
        <w:rPr>
          <w:rFonts w:hint="eastAsia"/>
          <w:color w:val="FF0000"/>
        </w:rPr>
        <w:t>会有对应的提示信息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1561905" cy="26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09-16_01190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执行</w:t>
      </w:r>
    </w:p>
    <w:p w:rsidR="00545F55" w:rsidRDefault="00545F55" w:rsidP="00EE62BD">
      <w:r>
        <w:rPr>
          <w:rFonts w:hint="eastAsia"/>
          <w:noProof/>
        </w:rPr>
        <w:lastRenderedPageBreak/>
        <w:drawing>
          <wp:inline distT="0" distB="0" distL="0" distR="0">
            <wp:extent cx="3785655" cy="596705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7-09-16_01194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94" cy="6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>
      <w:r w:rsidRPr="004B6FC5">
        <w:rPr>
          <w:highlight w:val="yellow"/>
        </w:rPr>
        <w:t>查看</w:t>
      </w:r>
      <w:r w:rsidRPr="004B6FC5">
        <w:rPr>
          <w:highlight w:val="yellow"/>
        </w:rPr>
        <w:t>go</w:t>
      </w:r>
      <w:r w:rsidRPr="004B6FC5">
        <w:rPr>
          <w:highlight w:val="yellow"/>
        </w:rPr>
        <w:t>目录</w:t>
      </w:r>
      <w:r w:rsidR="00127033" w:rsidRPr="004B6FC5">
        <w:rPr>
          <w:highlight w:val="yellow"/>
        </w:rPr>
        <w:t>，多了一个</w:t>
      </w:r>
      <w:r w:rsidR="00127033" w:rsidRPr="004B6FC5">
        <w:rPr>
          <w:highlight w:val="yellow"/>
        </w:rPr>
        <w:t>guru.exe</w:t>
      </w:r>
      <w:r w:rsidR="00127033" w:rsidRPr="004B6FC5">
        <w:rPr>
          <w:highlight w:val="yellow"/>
        </w:rPr>
        <w:t>文件</w:t>
      </w:r>
    </w:p>
    <w:p w:rsidR="00851BE1" w:rsidRDefault="00127033" w:rsidP="00EE62BD">
      <w:r>
        <w:rPr>
          <w:rFonts w:hint="eastAsia"/>
          <w:noProof/>
        </w:rPr>
        <w:drawing>
          <wp:inline distT="0" distB="0" distL="0" distR="0">
            <wp:extent cx="1371600" cy="9601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7-09-16_01202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9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E1" w:rsidRDefault="00851BE1" w:rsidP="00EE62BD">
      <w:r>
        <w:t>Eclipse</w:t>
      </w:r>
      <w:r>
        <w:t>可以设置上了</w:t>
      </w:r>
    </w:p>
    <w:p w:rsidR="00851BE1" w:rsidRDefault="00851BE1" w:rsidP="00EE62BD"/>
    <w:p w:rsidR="00851BE1" w:rsidRPr="00B8265B" w:rsidRDefault="00851BE1" w:rsidP="00EE62BD">
      <w:r>
        <w:rPr>
          <w:rFonts w:hint="eastAsia"/>
        </w:rPr>
        <w:t>4</w:t>
      </w:r>
      <w:r w:rsidRPr="004B6FC5">
        <w:rPr>
          <w:rFonts w:hint="eastAsia"/>
          <w:highlight w:val="yellow"/>
        </w:rPr>
        <w:t>.</w:t>
      </w:r>
      <w:r w:rsidRPr="004B6FC5">
        <w:rPr>
          <w:rFonts w:hint="eastAsia"/>
          <w:highlight w:val="yellow"/>
        </w:rPr>
        <w:t>下一步</w:t>
      </w:r>
      <w:r w:rsidR="00B8265B" w:rsidRPr="004B6FC5">
        <w:rPr>
          <w:rFonts w:hint="eastAsia"/>
          <w:highlight w:val="yellow"/>
        </w:rPr>
        <w:t xml:space="preserve"> godef</w:t>
      </w:r>
      <w:r w:rsidR="00B8265B" w:rsidRPr="004B6FC5">
        <w:rPr>
          <w:rFonts w:hint="eastAsia"/>
          <w:highlight w:val="yellow"/>
        </w:rPr>
        <w:t>工具</w:t>
      </w:r>
      <w:r w:rsidR="00B8265B">
        <w:rPr>
          <w:rFonts w:hint="eastAsia"/>
        </w:rPr>
        <w:t>，</w:t>
      </w:r>
      <w:r w:rsidR="00B8265B">
        <w:rPr>
          <w:rFonts w:hint="eastAsia"/>
        </w:rPr>
        <w:t xml:space="preserve"> </w:t>
      </w:r>
      <w:hyperlink r:id="rId69" w:history="1">
        <w:r w:rsidR="00B8265B" w:rsidRPr="0038660A">
          <w:rPr>
            <w:rStyle w:val="a5"/>
          </w:rPr>
          <w:t>https://github.com/rogpeppe/godef</w:t>
        </w:r>
      </w:hyperlink>
      <w:r w:rsidR="00B8265B">
        <w:t xml:space="preserve"> </w:t>
      </w:r>
      <w:r w:rsidR="00B8265B">
        <w:t>作用：</w:t>
      </w:r>
      <w:r w:rsidR="00B8265B">
        <w:rPr>
          <w:rFonts w:ascii="Segoe UI" w:hAnsi="Segoe UI" w:cs="Segoe UI"/>
          <w:color w:val="586069"/>
          <w:lang w:val="en"/>
        </w:rPr>
        <w:t>Print where symbols are defined in Go source code</w:t>
      </w:r>
    </w:p>
    <w:p w:rsidR="00B8265B" w:rsidRDefault="0026583C" w:rsidP="00EE62BD">
      <w:r>
        <w:rPr>
          <w:rFonts w:hint="eastAsia"/>
        </w:rPr>
        <w:t>同上，下载，指定目录</w:t>
      </w:r>
      <w:r w:rsidR="00CF00A9">
        <w:rPr>
          <w:rFonts w:hint="eastAsia"/>
        </w:rPr>
        <w:t>，</w:t>
      </w:r>
      <w:r>
        <w:rPr>
          <w:rFonts w:hint="eastAsia"/>
        </w:rPr>
        <w:t>compile</w:t>
      </w:r>
      <w:r>
        <w:rPr>
          <w:rFonts w:hint="eastAsia"/>
        </w:rPr>
        <w:t>，配置</w:t>
      </w:r>
    </w:p>
    <w:p w:rsidR="0026583C" w:rsidRDefault="0026583C" w:rsidP="00EE62BD">
      <w:r>
        <w:rPr>
          <w:rFonts w:hint="eastAsia"/>
          <w:noProof/>
        </w:rPr>
        <w:drawing>
          <wp:inline distT="0" distB="0" distL="0" distR="0">
            <wp:extent cx="3504762" cy="48571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09-16_01330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29000" cy="136095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-09-16_0133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26" cy="13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A9" w:rsidRDefault="00CF00A9" w:rsidP="00EE62BD">
      <w:r>
        <w:rPr>
          <w:rFonts w:hint="eastAsia"/>
        </w:rPr>
        <w:t>5.</w:t>
      </w:r>
      <w:r>
        <w:t>最后</w:t>
      </w:r>
    </w:p>
    <w:p w:rsidR="00CF00A9" w:rsidRDefault="00CF00A9" w:rsidP="00EE62BD">
      <w:r>
        <w:rPr>
          <w:rFonts w:hint="eastAsia"/>
          <w:noProof/>
        </w:rPr>
        <w:drawing>
          <wp:inline distT="0" distB="0" distL="0" distR="0">
            <wp:extent cx="4343400" cy="363327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-09-16_0133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45" cy="36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1D" w:rsidRPr="00B8265B" w:rsidRDefault="00AA311D" w:rsidP="00EE62BD">
      <w:pPr>
        <w:rPr>
          <w:rFonts w:hint="eastAsia"/>
        </w:rPr>
      </w:pPr>
      <w:bookmarkStart w:id="0" w:name="_GoBack"/>
      <w:bookmarkEnd w:id="0"/>
    </w:p>
    <w:sectPr w:rsidR="00AA311D" w:rsidRPr="00B826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74" w:rsidRDefault="00534F74" w:rsidP="00EC7592">
      <w:r>
        <w:separator/>
      </w:r>
    </w:p>
  </w:endnote>
  <w:endnote w:type="continuationSeparator" w:id="0">
    <w:p w:rsidR="00534F74" w:rsidRDefault="00534F74" w:rsidP="00E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74" w:rsidRDefault="00534F74" w:rsidP="00EC7592">
      <w:r>
        <w:separator/>
      </w:r>
    </w:p>
  </w:footnote>
  <w:footnote w:type="continuationSeparator" w:id="0">
    <w:p w:rsidR="00534F74" w:rsidRDefault="00534F74" w:rsidP="00E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91413"/>
    <w:multiLevelType w:val="hybridMultilevel"/>
    <w:tmpl w:val="9044F796"/>
    <w:lvl w:ilvl="0" w:tplc="34A8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1B2023"/>
    <w:multiLevelType w:val="hybridMultilevel"/>
    <w:tmpl w:val="E6FA9DFA"/>
    <w:lvl w:ilvl="0" w:tplc="C6D2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861760"/>
    <w:multiLevelType w:val="hybridMultilevel"/>
    <w:tmpl w:val="ED069B52"/>
    <w:lvl w:ilvl="0" w:tplc="B0FC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6DFE"/>
    <w:rsid w:val="00047538"/>
    <w:rsid w:val="00050EEB"/>
    <w:rsid w:val="00052FF5"/>
    <w:rsid w:val="00086544"/>
    <w:rsid w:val="00087470"/>
    <w:rsid w:val="000A3B35"/>
    <w:rsid w:val="000A56B8"/>
    <w:rsid w:val="000A755F"/>
    <w:rsid w:val="000B5E5F"/>
    <w:rsid w:val="000B6136"/>
    <w:rsid w:val="000C50FF"/>
    <w:rsid w:val="00103DA1"/>
    <w:rsid w:val="00115AB8"/>
    <w:rsid w:val="00125DBF"/>
    <w:rsid w:val="00127033"/>
    <w:rsid w:val="00181313"/>
    <w:rsid w:val="00187612"/>
    <w:rsid w:val="001901FF"/>
    <w:rsid w:val="00191C68"/>
    <w:rsid w:val="00197691"/>
    <w:rsid w:val="001A2F6B"/>
    <w:rsid w:val="001B7E9E"/>
    <w:rsid w:val="001C3D22"/>
    <w:rsid w:val="001F4ADF"/>
    <w:rsid w:val="00200940"/>
    <w:rsid w:val="002231C8"/>
    <w:rsid w:val="00226572"/>
    <w:rsid w:val="00245BE3"/>
    <w:rsid w:val="00256647"/>
    <w:rsid w:val="002576D4"/>
    <w:rsid w:val="0026583C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23B"/>
    <w:rsid w:val="002C5B22"/>
    <w:rsid w:val="002F5010"/>
    <w:rsid w:val="00313153"/>
    <w:rsid w:val="003479FD"/>
    <w:rsid w:val="00354007"/>
    <w:rsid w:val="00355A21"/>
    <w:rsid w:val="00361B21"/>
    <w:rsid w:val="00392023"/>
    <w:rsid w:val="0039752B"/>
    <w:rsid w:val="003A7CCC"/>
    <w:rsid w:val="003B686C"/>
    <w:rsid w:val="003C768E"/>
    <w:rsid w:val="00400C68"/>
    <w:rsid w:val="004032E9"/>
    <w:rsid w:val="004034A7"/>
    <w:rsid w:val="00420FB8"/>
    <w:rsid w:val="00423312"/>
    <w:rsid w:val="004268A6"/>
    <w:rsid w:val="00456526"/>
    <w:rsid w:val="004607B2"/>
    <w:rsid w:val="00473FC2"/>
    <w:rsid w:val="00490511"/>
    <w:rsid w:val="0049270B"/>
    <w:rsid w:val="00495FAD"/>
    <w:rsid w:val="004B6FC5"/>
    <w:rsid w:val="004C1627"/>
    <w:rsid w:val="004C42FD"/>
    <w:rsid w:val="004C4CE2"/>
    <w:rsid w:val="004E156B"/>
    <w:rsid w:val="004F134B"/>
    <w:rsid w:val="004F4655"/>
    <w:rsid w:val="005020F6"/>
    <w:rsid w:val="005021ED"/>
    <w:rsid w:val="005024C4"/>
    <w:rsid w:val="00502CBB"/>
    <w:rsid w:val="00504D2D"/>
    <w:rsid w:val="005142F4"/>
    <w:rsid w:val="0052662C"/>
    <w:rsid w:val="00534F74"/>
    <w:rsid w:val="00545A66"/>
    <w:rsid w:val="00545F55"/>
    <w:rsid w:val="00561618"/>
    <w:rsid w:val="005860A1"/>
    <w:rsid w:val="0059586C"/>
    <w:rsid w:val="00595B8A"/>
    <w:rsid w:val="005A0D58"/>
    <w:rsid w:val="005A4D3D"/>
    <w:rsid w:val="005A69B0"/>
    <w:rsid w:val="005B46CD"/>
    <w:rsid w:val="005C0C16"/>
    <w:rsid w:val="005D2AB2"/>
    <w:rsid w:val="005D5088"/>
    <w:rsid w:val="005E6183"/>
    <w:rsid w:val="006051DF"/>
    <w:rsid w:val="006069FF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83FD0"/>
    <w:rsid w:val="006B7BA9"/>
    <w:rsid w:val="006B7D5B"/>
    <w:rsid w:val="006E1AED"/>
    <w:rsid w:val="00703981"/>
    <w:rsid w:val="007062D6"/>
    <w:rsid w:val="00710B77"/>
    <w:rsid w:val="007152D9"/>
    <w:rsid w:val="00716644"/>
    <w:rsid w:val="0076678A"/>
    <w:rsid w:val="00770592"/>
    <w:rsid w:val="00772026"/>
    <w:rsid w:val="00775239"/>
    <w:rsid w:val="00783912"/>
    <w:rsid w:val="007871D7"/>
    <w:rsid w:val="007B1F07"/>
    <w:rsid w:val="007B301D"/>
    <w:rsid w:val="007C1B84"/>
    <w:rsid w:val="007D43A2"/>
    <w:rsid w:val="008177AB"/>
    <w:rsid w:val="008178AA"/>
    <w:rsid w:val="00822297"/>
    <w:rsid w:val="00851BE1"/>
    <w:rsid w:val="00874502"/>
    <w:rsid w:val="00882996"/>
    <w:rsid w:val="00883C44"/>
    <w:rsid w:val="00893407"/>
    <w:rsid w:val="00893C8B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67361"/>
    <w:rsid w:val="00984500"/>
    <w:rsid w:val="00991805"/>
    <w:rsid w:val="0099487D"/>
    <w:rsid w:val="00996767"/>
    <w:rsid w:val="009A69E1"/>
    <w:rsid w:val="009C10A0"/>
    <w:rsid w:val="009D0F32"/>
    <w:rsid w:val="009D22E3"/>
    <w:rsid w:val="009D41CF"/>
    <w:rsid w:val="009E099B"/>
    <w:rsid w:val="009E624D"/>
    <w:rsid w:val="00A117F7"/>
    <w:rsid w:val="00A17096"/>
    <w:rsid w:val="00A24B9D"/>
    <w:rsid w:val="00A427F7"/>
    <w:rsid w:val="00A754C7"/>
    <w:rsid w:val="00AA311D"/>
    <w:rsid w:val="00AA3C87"/>
    <w:rsid w:val="00AB0E08"/>
    <w:rsid w:val="00AC01DF"/>
    <w:rsid w:val="00AD627E"/>
    <w:rsid w:val="00AF6365"/>
    <w:rsid w:val="00AF6AB8"/>
    <w:rsid w:val="00B15259"/>
    <w:rsid w:val="00B265D4"/>
    <w:rsid w:val="00B26F96"/>
    <w:rsid w:val="00B61AD0"/>
    <w:rsid w:val="00B64D50"/>
    <w:rsid w:val="00B654DF"/>
    <w:rsid w:val="00B765D7"/>
    <w:rsid w:val="00B767D6"/>
    <w:rsid w:val="00B8265B"/>
    <w:rsid w:val="00BA2CF0"/>
    <w:rsid w:val="00BD6A3D"/>
    <w:rsid w:val="00BE2148"/>
    <w:rsid w:val="00BF3EB4"/>
    <w:rsid w:val="00C00B0B"/>
    <w:rsid w:val="00C04421"/>
    <w:rsid w:val="00C0689E"/>
    <w:rsid w:val="00C14D1B"/>
    <w:rsid w:val="00C2536C"/>
    <w:rsid w:val="00C31567"/>
    <w:rsid w:val="00C377A8"/>
    <w:rsid w:val="00C54CEE"/>
    <w:rsid w:val="00C56F80"/>
    <w:rsid w:val="00C64D68"/>
    <w:rsid w:val="00C94AAA"/>
    <w:rsid w:val="00CA735B"/>
    <w:rsid w:val="00CC2CAE"/>
    <w:rsid w:val="00CD5677"/>
    <w:rsid w:val="00CE058A"/>
    <w:rsid w:val="00CF00A9"/>
    <w:rsid w:val="00CF729A"/>
    <w:rsid w:val="00D03AA5"/>
    <w:rsid w:val="00D04CC2"/>
    <w:rsid w:val="00D07C8C"/>
    <w:rsid w:val="00D15BEC"/>
    <w:rsid w:val="00D25917"/>
    <w:rsid w:val="00D32FCA"/>
    <w:rsid w:val="00D34E78"/>
    <w:rsid w:val="00D553D4"/>
    <w:rsid w:val="00D618A2"/>
    <w:rsid w:val="00D63702"/>
    <w:rsid w:val="00D725DD"/>
    <w:rsid w:val="00D74D72"/>
    <w:rsid w:val="00D75E52"/>
    <w:rsid w:val="00D76463"/>
    <w:rsid w:val="00D840F5"/>
    <w:rsid w:val="00D87FD1"/>
    <w:rsid w:val="00D929C4"/>
    <w:rsid w:val="00D973F9"/>
    <w:rsid w:val="00DB5592"/>
    <w:rsid w:val="00DC49EF"/>
    <w:rsid w:val="00DD73F2"/>
    <w:rsid w:val="00DE4812"/>
    <w:rsid w:val="00DE62E2"/>
    <w:rsid w:val="00DF1324"/>
    <w:rsid w:val="00DF5C66"/>
    <w:rsid w:val="00E04AD1"/>
    <w:rsid w:val="00E05C79"/>
    <w:rsid w:val="00E37A26"/>
    <w:rsid w:val="00E37CA5"/>
    <w:rsid w:val="00E46B7C"/>
    <w:rsid w:val="00E6657E"/>
    <w:rsid w:val="00E70FEF"/>
    <w:rsid w:val="00E9037E"/>
    <w:rsid w:val="00E93200"/>
    <w:rsid w:val="00E950B0"/>
    <w:rsid w:val="00EB3CA1"/>
    <w:rsid w:val="00EC4195"/>
    <w:rsid w:val="00EC7592"/>
    <w:rsid w:val="00EE3D10"/>
    <w:rsid w:val="00EE527D"/>
    <w:rsid w:val="00EE62BD"/>
    <w:rsid w:val="00EF2C70"/>
    <w:rsid w:val="00EF7A23"/>
    <w:rsid w:val="00F12615"/>
    <w:rsid w:val="00F131CC"/>
    <w:rsid w:val="00F16015"/>
    <w:rsid w:val="00F23702"/>
    <w:rsid w:val="00F26B68"/>
    <w:rsid w:val="00F54A7E"/>
    <w:rsid w:val="00F60B3A"/>
    <w:rsid w:val="00F61DD8"/>
    <w:rsid w:val="00F664D3"/>
    <w:rsid w:val="00F7584D"/>
    <w:rsid w:val="00F82E66"/>
    <w:rsid w:val="00F91D49"/>
    <w:rsid w:val="00F9286D"/>
    <w:rsid w:val="00FA13AC"/>
    <w:rsid w:val="00FA4415"/>
    <w:rsid w:val="00FB1FB8"/>
    <w:rsid w:val="00FC24BC"/>
    <w:rsid w:val="00FC4982"/>
    <w:rsid w:val="00FD179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72E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4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4DD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Char">
    <w:name w:val="标题 3 Char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5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E62E2"/>
    <w:rPr>
      <w:b/>
      <w:bCs/>
    </w:rPr>
  </w:style>
  <w:style w:type="character" w:styleId="a7">
    <w:name w:val="Emphasis"/>
    <w:basedOn w:val="a0"/>
    <w:uiPriority w:val="20"/>
    <w:qFormat/>
    <w:rsid w:val="006349A4"/>
    <w:rPr>
      <w:i/>
      <w:iCs/>
    </w:rPr>
  </w:style>
  <w:style w:type="character" w:customStyle="1" w:styleId="4Char">
    <w:name w:val="标题 4 Char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8"/>
    <w:uiPriority w:val="99"/>
    <w:rsid w:val="00EC7592"/>
  </w:style>
  <w:style w:type="paragraph" w:styleId="a9">
    <w:name w:val="footer"/>
    <w:basedOn w:val="a"/>
    <w:link w:val="Char0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9"/>
    <w:uiPriority w:val="99"/>
    <w:rsid w:val="00EC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hyperlink" Target="https://help.github.com/articles/ignoring-files/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http://www.runoob.com/go/go-method.html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24" Type="http://schemas.openxmlformats.org/officeDocument/2006/relationships/hyperlink" Target="https://github.com/" TargetMode="External"/><Relationship Id="rId32" Type="http://schemas.openxmlformats.org/officeDocument/2006/relationships/hyperlink" Target="http://sourcetreeapp.com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1.png"/><Relationship Id="rId14" Type="http://schemas.openxmlformats.org/officeDocument/2006/relationships/hyperlink" Target="http://www.runoob.com/go/go-function-as-value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hyperlink" Target="https://github.com/golang/tools" TargetMode="External"/><Relationship Id="rId69" Type="http://schemas.openxmlformats.org/officeDocument/2006/relationships/hyperlink" Target="https://github.com/rogpeppe/godef" TargetMode="External"/><Relationship Id="rId8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7" Type="http://schemas.openxmlformats.org/officeDocument/2006/relationships/hyperlink" Target="https://sourceforge.net/projects/liteide/file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hyperlink" Target="https://github.com/GoClipse/goclipse/blob/latest/documentation/UserGuide.md" TargetMode="External"/><Relationship Id="rId70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noob.com/go/go-function-closures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13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18" Type="http://schemas.openxmlformats.org/officeDocument/2006/relationships/hyperlink" Target="https://sourceforge.net/projects/liteide/files/latest/download?source=files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767E-AFC9-4DA4-A8B4-049456E8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7</TotalTime>
  <Pages>84</Pages>
  <Words>6444</Words>
  <Characters>36736</Characters>
  <Application>Microsoft Office Word</Application>
  <DocSecurity>0</DocSecurity>
  <Lines>306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高延鹏</cp:lastModifiedBy>
  <cp:revision>254</cp:revision>
  <dcterms:created xsi:type="dcterms:W3CDTF">2017-08-19T08:53:00Z</dcterms:created>
  <dcterms:modified xsi:type="dcterms:W3CDTF">2017-09-17T01:57:00Z</dcterms:modified>
</cp:coreProperties>
</file>